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589"/>
        <w:gridCol w:w="1369"/>
        <w:gridCol w:w="1127"/>
        <w:gridCol w:w="1831"/>
        <w:gridCol w:w="1690"/>
        <w:gridCol w:w="1408"/>
        <w:gridCol w:w="1134"/>
        <w:gridCol w:w="60"/>
      </w:tblGrid>
      <w:tr w:rsidR="007D73A0" w:rsidRPr="00673EC4" w:rsidTr="00673EC4">
        <w:trPr>
          <w:gridAfter w:val="1"/>
          <w:wAfter w:w="60" w:type="dxa"/>
        </w:trPr>
        <w:tc>
          <w:tcPr>
            <w:tcW w:w="10714" w:type="dxa"/>
            <w:gridSpan w:val="8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i/>
                <w:sz w:val="44"/>
                <w:szCs w:val="44"/>
              </w:rPr>
            </w:pPr>
            <w:r w:rsidRPr="00673EC4">
              <w:rPr>
                <w:i/>
                <w:sz w:val="44"/>
                <w:szCs w:val="44"/>
              </w:rPr>
              <w:t>АнДаКор</w:t>
            </w: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 xml:space="preserve">№ </w:t>
            </w:r>
            <w:proofErr w:type="gramStart"/>
            <w:r w:rsidRPr="00673EC4">
              <w:t>п</w:t>
            </w:r>
            <w:proofErr w:type="gramEnd"/>
            <w:r w:rsidRPr="00673EC4">
              <w:t>/п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Обозначение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 xml:space="preserve">Внутренний диаметр </w:t>
            </w:r>
            <w:r w:rsidRPr="00673EC4">
              <w:rPr>
                <w:lang w:val="en-US"/>
              </w:rPr>
              <w:t xml:space="preserve"> </w:t>
            </w:r>
            <w:r w:rsidRPr="00673EC4">
              <w:t>ролика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М, кг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офиль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Сечение</w: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имечание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bookmarkStart w:id="0" w:name="_GoBack"/>
            <w:bookmarkEnd w:id="0"/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1</w:t>
            </w:r>
          </w:p>
        </w:tc>
        <w:tc>
          <w:tcPr>
            <w:tcW w:w="1589" w:type="dxa"/>
            <w:vAlign w:val="center"/>
          </w:tcPr>
          <w:p w:rsidR="007D73A0" w:rsidRDefault="007D73A0" w:rsidP="00673EC4">
            <w:pPr>
              <w:spacing w:after="0" w:line="240" w:lineRule="auto"/>
              <w:jc w:val="center"/>
            </w:pPr>
            <w:r w:rsidRPr="00673EC4">
              <w:rPr>
                <w:lang w:val="en-US"/>
              </w:rPr>
              <w:t>76x110x40</w:t>
            </w:r>
          </w:p>
          <w:p w:rsidR="002340D0" w:rsidRPr="002340D0" w:rsidRDefault="002340D0" w:rsidP="00673EC4">
            <w:pPr>
              <w:spacing w:after="0" w:line="240" w:lineRule="auto"/>
              <w:jc w:val="center"/>
            </w:pPr>
            <w:r w:rsidRPr="002340D0">
              <w:t>(76х109х40)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rFonts w:cs="Calibri"/>
                <w:lang w:val="en-US"/>
              </w:rPr>
              <w:t>Ø 76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2</w:t>
            </w:r>
            <w:r w:rsidRPr="00673EC4">
              <w:rPr>
                <w:rFonts w:cs="Calibri"/>
              </w:rPr>
              <w:t>±</w:t>
            </w:r>
            <w:r w:rsidRPr="00673EC4">
              <w:t>0,005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object w:dxaOrig="379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8pt;height:21.3pt" o:ole="">
                  <v:imagedata r:id="rId6" o:title=""/>
                </v:shape>
                <o:OLEObject Type="Embed" ProgID="PBrush" ShapeID="_x0000_i1025" DrawAspect="Content" ObjectID="_1681815527" r:id="rId7"/>
              </w:object>
            </w:r>
          </w:p>
        </w:tc>
        <w:tc>
          <w:tcPr>
            <w:tcW w:w="1408" w:type="dxa"/>
            <w:vAlign w:val="center"/>
          </w:tcPr>
          <w:p w:rsidR="007D73A0" w:rsidRPr="00FD0A49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2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89x130x3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rPr>
                <w:rFonts w:cs="Calibri"/>
                <w:lang w:val="en-US"/>
              </w:rPr>
              <w:t>Ø 89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2</w:t>
            </w:r>
            <w:r w:rsidRPr="00673EC4">
              <w:rPr>
                <w:rFonts w:cs="Calibri"/>
              </w:rPr>
              <w:t>±</w:t>
            </w:r>
            <w:r w:rsidRPr="00673EC4">
              <w:t>0,005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Трапеция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object w:dxaOrig="3780" w:dyaOrig="825">
                <v:shape id="_x0000_i1026" type="#_x0000_t75" style="width:100.8pt;height:21.9pt" o:ole="">
                  <v:imagedata r:id="rId8" o:title=""/>
                </v:shape>
                <o:OLEObject Type="Embed" ProgID="PBrush" ShapeID="_x0000_i1026" DrawAspect="Content" ObjectID="_1681815528" r:id="rId9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E34895" w:rsidP="00673EC4">
            <w:pPr>
              <w:spacing w:after="0" w:line="240" w:lineRule="auto"/>
              <w:jc w:val="center"/>
            </w:pPr>
            <w:r>
              <w:t>8+(8)+(8)</w:t>
            </w:r>
          </w:p>
        </w:tc>
        <w:tc>
          <w:tcPr>
            <w:tcW w:w="1134" w:type="dxa"/>
            <w:vAlign w:val="center"/>
          </w:tcPr>
          <w:p w:rsidR="007D73A0" w:rsidRPr="00D90FF0" w:rsidRDefault="007D73A0" w:rsidP="00673EC4">
            <w:pPr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3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75x150x35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rPr>
                <w:rFonts w:cs="Calibri"/>
                <w:lang w:val="en-US"/>
              </w:rPr>
              <w:t>Ø 76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424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олукругл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object w:dxaOrig="3795" w:dyaOrig="810">
                <v:shape id="_x0000_i1027" type="#_x0000_t75" style="width:100.8pt;height:21.3pt" o:ole="">
                  <v:imagedata r:id="rId10" o:title=""/>
                </v:shape>
                <o:OLEObject Type="Embed" ProgID="PBrush" ShapeID="_x0000_i1027" DrawAspect="Content" ObjectID="_1681815529" r:id="rId11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1</w:t>
            </w:r>
          </w:p>
        </w:tc>
        <w:tc>
          <w:tcPr>
            <w:tcW w:w="1134" w:type="dxa"/>
            <w:vAlign w:val="center"/>
          </w:tcPr>
          <w:p w:rsidR="007D73A0" w:rsidRPr="00D90FF0" w:rsidRDefault="007D73A0" w:rsidP="00673EC4">
            <w:pPr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4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108x130x3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rFonts w:cs="Calibri"/>
                <w:lang w:val="en-US"/>
              </w:rPr>
              <w:t>Ø 108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122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Трапеция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object w:dxaOrig="3780" w:dyaOrig="825">
                <v:shape id="_x0000_i1028" type="#_x0000_t75" style="width:100.8pt;height:21.9pt" o:ole="">
                  <v:imagedata r:id="rId8" o:title=""/>
                </v:shape>
                <o:OLEObject Type="Embed" ProgID="PBrush" ShapeID="_x0000_i1028" DrawAspect="Content" ObjectID="_1681815530" r:id="rId12"/>
              </w:object>
            </w:r>
          </w:p>
        </w:tc>
        <w:tc>
          <w:tcPr>
            <w:tcW w:w="1408" w:type="dxa"/>
            <w:vAlign w:val="center"/>
          </w:tcPr>
          <w:p w:rsidR="007D73A0" w:rsidRPr="00FD0A49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7D73A0" w:rsidRPr="00D90FF0" w:rsidRDefault="007D73A0" w:rsidP="00673EC4">
            <w:pPr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5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76x102x4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rFonts w:cs="Calibri"/>
                <w:lang w:val="en-US"/>
              </w:rPr>
              <w:t>Ø 76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174</w:t>
            </w:r>
            <w:r w:rsidRPr="00673EC4">
              <w:rPr>
                <w:rFonts w:cs="Calibri"/>
              </w:rPr>
              <w:t>±0,005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</w:pPr>
            <w:r w:rsidRPr="00673EC4">
              <w:object w:dxaOrig="3795" w:dyaOrig="810">
                <v:shape id="_x0000_i1029" type="#_x0000_t75" style="width:100.8pt;height:21.3pt" o:ole="">
                  <v:imagedata r:id="rId6" o:title=""/>
                </v:shape>
                <o:OLEObject Type="Embed" ProgID="PBrush" ShapeID="_x0000_i1029" DrawAspect="Content" ObjectID="_1681815531" r:id="rId13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2</w:t>
            </w:r>
          </w:p>
        </w:tc>
        <w:tc>
          <w:tcPr>
            <w:tcW w:w="1134" w:type="dxa"/>
            <w:vAlign w:val="center"/>
          </w:tcPr>
          <w:p w:rsidR="007D73A0" w:rsidRPr="00D90FF0" w:rsidRDefault="007D73A0" w:rsidP="00673EC4">
            <w:pPr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6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89x110x4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89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19</w:t>
            </w:r>
            <w:r w:rsidRPr="00673EC4">
              <w:rPr>
                <w:rFonts w:cs="Calibri"/>
              </w:rPr>
              <w:t>±0,005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</w:pPr>
            <w:r w:rsidRPr="00673EC4">
              <w:object w:dxaOrig="3795" w:dyaOrig="810">
                <v:shape id="_x0000_i1030" type="#_x0000_t75" style="width:100.8pt;height:21.3pt" o:ole="">
                  <v:imagedata r:id="rId6" o:title=""/>
                </v:shape>
                <o:OLEObject Type="Embed" ProgID="PBrush" ShapeID="_x0000_i1030" DrawAspect="Content" ObjectID="_1681815532" r:id="rId14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257D5A" w:rsidP="00673EC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7D73A0" w:rsidRPr="00D90FF0" w:rsidRDefault="007D73A0" w:rsidP="00673EC4">
            <w:pPr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7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34x65x10</w:t>
            </w:r>
          </w:p>
        </w:tc>
        <w:tc>
          <w:tcPr>
            <w:tcW w:w="1369" w:type="dxa"/>
            <w:vAlign w:val="center"/>
          </w:tcPr>
          <w:p w:rsidR="007D73A0" w:rsidRPr="007C31A7" w:rsidRDefault="007C31A7" w:rsidP="00673EC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Ø 3</w:t>
            </w:r>
            <w:r>
              <w:rPr>
                <w:rFonts w:cs="Calibri"/>
              </w:rPr>
              <w:t>4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028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</w:pPr>
            <w:r w:rsidRPr="00673EC4">
              <w:object w:dxaOrig="3795" w:dyaOrig="810">
                <v:shape id="_x0000_i1031" type="#_x0000_t75" style="width:100.8pt;height:21.3pt" o:ole="">
                  <v:imagedata r:id="rId6" o:title=""/>
                </v:shape>
                <o:OLEObject Type="Embed" ProgID="PBrush" ShapeID="_x0000_i1031" DrawAspect="Content" ObjectID="_1681815533" r:id="rId15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2</w:t>
            </w:r>
          </w:p>
        </w:tc>
        <w:tc>
          <w:tcPr>
            <w:tcW w:w="1134" w:type="dxa"/>
            <w:vAlign w:val="center"/>
          </w:tcPr>
          <w:p w:rsidR="007D73A0" w:rsidRPr="00D90FF0" w:rsidRDefault="007D73A0" w:rsidP="00673EC4">
            <w:pPr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8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125x150x5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127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31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</w:pPr>
            <w:r w:rsidRPr="00673EC4">
              <w:object w:dxaOrig="3795" w:dyaOrig="810">
                <v:shape id="_x0000_i1032" type="#_x0000_t75" style="width:100.8pt;height:21.3pt" o:ole="">
                  <v:imagedata r:id="rId6" o:title=""/>
                </v:shape>
                <o:OLEObject Type="Embed" ProgID="PBrush" ShapeID="_x0000_i1032" DrawAspect="Content" ObjectID="_1681815534" r:id="rId16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2</w:t>
            </w:r>
          </w:p>
        </w:tc>
        <w:tc>
          <w:tcPr>
            <w:tcW w:w="1134" w:type="dxa"/>
            <w:vAlign w:val="center"/>
          </w:tcPr>
          <w:p w:rsidR="007D73A0" w:rsidRPr="00D90FF0" w:rsidRDefault="007D73A0" w:rsidP="00673EC4">
            <w:pPr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9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125x179x5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</w:rPr>
            </w:pPr>
            <w:r w:rsidRPr="00673EC4">
              <w:rPr>
                <w:rFonts w:cs="Calibri"/>
                <w:lang w:val="en-US"/>
              </w:rPr>
              <w:t>Ø 127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736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</w:pPr>
            <w:r w:rsidRPr="00673EC4">
              <w:object w:dxaOrig="3795" w:dyaOrig="810">
                <v:shape id="_x0000_i1033" type="#_x0000_t75" style="width:100.8pt;height:21.3pt" o:ole="">
                  <v:imagedata r:id="rId6" o:title=""/>
                </v:shape>
                <o:OLEObject Type="Embed" ProgID="PBrush" ShapeID="_x0000_i1033" DrawAspect="Content" ObjectID="_1681815535" r:id="rId17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2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10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127x170x35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127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38-0,39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олукругл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object w:dxaOrig="3795" w:dyaOrig="810">
                <v:shape id="_x0000_i1034" type="#_x0000_t75" style="width:100.8pt;height:21.3pt" o:ole="">
                  <v:imagedata r:id="rId10" o:title=""/>
                </v:shape>
                <o:OLEObject Type="Embed" ProgID="PBrush" ShapeID="_x0000_i1034" DrawAspect="Content" ObjectID="_1681815536" r:id="rId18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2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11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70x110x4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70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24-0,26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</w:pPr>
            <w:r w:rsidRPr="00673EC4">
              <w:object w:dxaOrig="3795" w:dyaOrig="810">
                <v:shape id="_x0000_i1035" type="#_x0000_t75" style="width:100.8pt;height:21.3pt" o:ole="">
                  <v:imagedata r:id="rId6" o:title=""/>
                </v:shape>
                <o:OLEObject Type="Embed" ProgID="PBrush" ShapeID="_x0000_i1035" DrawAspect="Content" ObjectID="_1681815537" r:id="rId19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2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12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50x110x4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51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33-0,34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</w:pPr>
            <w:r w:rsidRPr="00673EC4">
              <w:object w:dxaOrig="3795" w:dyaOrig="810">
                <v:shape id="_x0000_i1036" type="#_x0000_t75" style="width:100.8pt;height:21.3pt" o:ole="">
                  <v:imagedata r:id="rId6" o:title=""/>
                </v:shape>
                <o:OLEObject Type="Embed" ProgID="PBrush" ShapeID="_x0000_i1036" DrawAspect="Content" ObjectID="_1681815538" r:id="rId20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EB1B2F" w:rsidP="00673EC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13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157x250x6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157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1,6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Ступенчат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object w:dxaOrig="1830" w:dyaOrig="1020">
                <v:shape id="_x0000_i1037" type="#_x0000_t75" style="width:60.75pt;height:33.2pt" o:ole="">
                  <v:imagedata r:id="rId21" o:title=""/>
                </v:shape>
                <o:OLEObject Type="Embed" ProgID="PBrush" ShapeID="_x0000_i1037" DrawAspect="Content" ObjectID="_1681815539" r:id="rId22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1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14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70x108x24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70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11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Фигур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  <w:tc>
          <w:tcPr>
            <w:tcW w:w="1408" w:type="dxa"/>
            <w:vAlign w:val="center"/>
          </w:tcPr>
          <w:p w:rsidR="007D73A0" w:rsidRPr="00257D5A" w:rsidRDefault="007D73A0" w:rsidP="00673EC4">
            <w:pPr>
              <w:spacing w:after="0" w:line="240" w:lineRule="auto"/>
              <w:jc w:val="center"/>
            </w:pPr>
            <w:r>
              <w:rPr>
                <w:lang w:val="en-US"/>
              </w:rPr>
              <w:t>3</w:t>
            </w:r>
            <w:r w:rsidR="00257D5A">
              <w:t>+3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15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125x170x5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125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6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</w:pPr>
            <w:r w:rsidRPr="00673EC4">
              <w:object w:dxaOrig="3795" w:dyaOrig="810">
                <v:shape id="_x0000_i1038" type="#_x0000_t75" style="width:100.8pt;height:21.3pt" o:ole="">
                  <v:imagedata r:id="rId6" o:title=""/>
                </v:shape>
                <o:OLEObject Type="Embed" ProgID="PBrush" ShapeID="_x0000_i1038" DrawAspect="Content" ObjectID="_1681815540" r:id="rId23"/>
              </w:object>
            </w:r>
          </w:p>
        </w:tc>
        <w:tc>
          <w:tcPr>
            <w:tcW w:w="1408" w:type="dxa"/>
            <w:vAlign w:val="center"/>
          </w:tcPr>
          <w:p w:rsidR="007D73A0" w:rsidRPr="00257D5A" w:rsidRDefault="007D73A0" w:rsidP="00673EC4">
            <w:pPr>
              <w:spacing w:after="0" w:line="240" w:lineRule="auto"/>
              <w:jc w:val="center"/>
            </w:pPr>
            <w:r>
              <w:rPr>
                <w:lang w:val="en-US"/>
              </w:rPr>
              <w:t>3</w:t>
            </w:r>
            <w:r w:rsidR="00257D5A">
              <w:t>+3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16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125x160x5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125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45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</w:t>
            </w:r>
            <w:r w:rsidRPr="00673EC4">
              <w:softHyphen/>
              <w:t>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</w:pPr>
            <w:r w:rsidRPr="00673EC4">
              <w:object w:dxaOrig="3795" w:dyaOrig="810">
                <v:shape id="_x0000_i1039" type="#_x0000_t75" style="width:100.8pt;height:21.3pt" o:ole="">
                  <v:imagedata r:id="rId6" o:title=""/>
                </v:shape>
                <o:OLEObject Type="Embed" ProgID="PBrush" ShapeID="_x0000_i1039" DrawAspect="Content" ObjectID="_1681815541" r:id="rId24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17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85x130x5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85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44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</w:pPr>
            <w:r w:rsidRPr="00673EC4">
              <w:object w:dxaOrig="3795" w:dyaOrig="810">
                <v:shape id="_x0000_i1040" type="#_x0000_t75" style="width:100.8pt;height:21.3pt" o:ole="">
                  <v:imagedata r:id="rId6" o:title=""/>
                </v:shape>
                <o:OLEObject Type="Embed" ProgID="PBrush" ShapeID="_x0000_i1040" DrawAspect="Content" ObjectID="_1681815542" r:id="rId25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18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rPr>
                <w:lang w:val="en-US"/>
              </w:rPr>
              <w:t>57x127x30</w:t>
            </w:r>
            <w:r w:rsidRPr="00673EC4">
              <w:t xml:space="preserve"> 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57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35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</w:pPr>
            <w:r w:rsidRPr="00673EC4">
              <w:object w:dxaOrig="3795" w:dyaOrig="810">
                <v:shape id="_x0000_i1041" type="#_x0000_t75" style="width:100.8pt;height:21.3pt" o:ole="">
                  <v:imagedata r:id="rId6" o:title=""/>
                </v:shape>
                <o:OLEObject Type="Embed" ProgID="PBrush" ShapeID="_x0000_i1041" DrawAspect="Content" ObjectID="_1681815543" r:id="rId26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19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114x194x4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114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626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Фигур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20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100x145x5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100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4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</w:pPr>
            <w:r w:rsidRPr="00673EC4">
              <w:object w:dxaOrig="3795" w:dyaOrig="810">
                <v:shape id="_x0000_i1042" type="#_x0000_t75" style="width:100.8pt;height:21.3pt" o:ole="">
                  <v:imagedata r:id="rId6" o:title=""/>
                </v:shape>
                <o:OLEObject Type="Embed" ProgID="PBrush" ShapeID="_x0000_i1042" DrawAspect="Content" ObjectID="_1681815544" r:id="rId27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21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100x170x5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100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72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</w:pPr>
            <w:r w:rsidRPr="00673EC4">
              <w:object w:dxaOrig="3795" w:dyaOrig="810">
                <v:shape id="_x0000_i1043" type="#_x0000_t75" style="width:100.8pt;height:21.3pt" o:ole="">
                  <v:imagedata r:id="rId6" o:title=""/>
                </v:shape>
                <o:OLEObject Type="Embed" ProgID="PBrush" ShapeID="_x0000_i1043" DrawAspect="Content" ObjectID="_1681815545" r:id="rId28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2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22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85x130x3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</w:rPr>
            </w:pPr>
            <w:r w:rsidRPr="00673EC4">
              <w:rPr>
                <w:rFonts w:cs="Calibri"/>
                <w:lang w:val="en-US"/>
              </w:rPr>
              <w:t xml:space="preserve">Ø </w:t>
            </w:r>
            <w:r w:rsidRPr="00673EC4">
              <w:rPr>
                <w:rFonts w:cs="Calibri"/>
              </w:rPr>
              <w:t>85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21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Трапеция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object w:dxaOrig="3780" w:dyaOrig="825">
                <v:shape id="_x0000_i1044" type="#_x0000_t75" style="width:100.8pt;height:21.9pt" o:ole="">
                  <v:imagedata r:id="rId8" o:title=""/>
                </v:shape>
                <o:OLEObject Type="Embed" ProgID="PBrush" ShapeID="_x0000_i1044" DrawAspect="Content" ObjectID="_1681815546" r:id="rId29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lastRenderedPageBreak/>
              <w:t>23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t>127</w:t>
            </w:r>
            <w:r w:rsidRPr="00673EC4">
              <w:rPr>
                <w:lang w:val="en-US"/>
              </w:rPr>
              <w:t>x1</w:t>
            </w:r>
            <w:r w:rsidRPr="00673EC4">
              <w:t>94</w:t>
            </w:r>
            <w:r w:rsidRPr="00673EC4">
              <w:rPr>
                <w:lang w:val="en-US"/>
              </w:rPr>
              <w:t>x3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</w:rPr>
            </w:pPr>
            <w:r w:rsidRPr="00673EC4">
              <w:rPr>
                <w:rFonts w:cs="Calibri"/>
                <w:lang w:val="en-US"/>
              </w:rPr>
              <w:t xml:space="preserve">Ø </w:t>
            </w:r>
            <w:r w:rsidRPr="00673EC4">
              <w:rPr>
                <w:rFonts w:cs="Calibri"/>
              </w:rPr>
              <w:t>127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484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Трапеция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object w:dxaOrig="3780" w:dyaOrig="825">
                <v:shape id="_x0000_i1045" type="#_x0000_t75" style="width:100.8pt;height:21.9pt" o:ole="">
                  <v:imagedata r:id="rId8" o:title=""/>
                </v:shape>
                <o:OLEObject Type="Embed" ProgID="PBrush" ShapeID="_x0000_i1045" DrawAspect="Content" ObjectID="_1681815547" r:id="rId30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24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87x100x5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</w:rPr>
            </w:pPr>
            <w:r w:rsidRPr="00673EC4">
              <w:rPr>
                <w:rFonts w:cs="Calibri"/>
                <w:lang w:val="en-US"/>
              </w:rPr>
              <w:t xml:space="preserve">Ø </w:t>
            </w:r>
            <w:r w:rsidRPr="00673EC4">
              <w:rPr>
                <w:rFonts w:cs="Calibri"/>
              </w:rPr>
              <w:t>87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11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object w:dxaOrig="3795" w:dyaOrig="810">
                <v:shape id="_x0000_i1046" type="#_x0000_t75" style="width:100.8pt;height:21.3pt" o:ole="">
                  <v:imagedata r:id="rId6" o:title=""/>
                </v:shape>
                <o:OLEObject Type="Embed" ProgID="PBrush" ShapeID="_x0000_i1046" DrawAspect="Content" ObjectID="_1681815548" r:id="rId31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25</w:t>
            </w:r>
          </w:p>
        </w:tc>
        <w:tc>
          <w:tcPr>
            <w:tcW w:w="1589" w:type="dxa"/>
            <w:vAlign w:val="center"/>
          </w:tcPr>
          <w:p w:rsidR="007D73A0" w:rsidRDefault="007D73A0" w:rsidP="00673EC4">
            <w:pPr>
              <w:spacing w:after="0" w:line="240" w:lineRule="auto"/>
              <w:jc w:val="center"/>
            </w:pPr>
            <w:r w:rsidRPr="00673EC4">
              <w:rPr>
                <w:lang w:val="en-US"/>
              </w:rPr>
              <w:t>87x158x50</w:t>
            </w:r>
          </w:p>
          <w:p w:rsidR="002340D0" w:rsidRPr="002340D0" w:rsidRDefault="002340D0" w:rsidP="00673EC4">
            <w:pPr>
              <w:spacing w:after="0" w:line="240" w:lineRule="auto"/>
              <w:jc w:val="center"/>
            </w:pPr>
            <w:r>
              <w:t>(159х89х50)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</w:rPr>
            </w:pPr>
            <w:r w:rsidRPr="00673EC4">
              <w:rPr>
                <w:rFonts w:cs="Calibri"/>
                <w:lang w:val="en-US"/>
              </w:rPr>
              <w:t xml:space="preserve">Ø </w:t>
            </w:r>
            <w:r w:rsidRPr="00673EC4">
              <w:rPr>
                <w:rFonts w:cs="Calibri"/>
              </w:rPr>
              <w:t>87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508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Фигур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26</w:t>
            </w:r>
          </w:p>
        </w:tc>
        <w:tc>
          <w:tcPr>
            <w:tcW w:w="1589" w:type="dxa"/>
            <w:vAlign w:val="center"/>
          </w:tcPr>
          <w:p w:rsidR="007D73A0" w:rsidRPr="00673EC4" w:rsidRDefault="002340D0" w:rsidP="00673EC4">
            <w:pPr>
              <w:spacing w:after="0" w:line="240" w:lineRule="auto"/>
              <w:jc w:val="center"/>
            </w:pPr>
            <w:r>
              <w:rPr>
                <w:lang w:val="en-US"/>
              </w:rPr>
              <w:t>131x19</w:t>
            </w:r>
            <w:r>
              <w:t>4</w:t>
            </w:r>
            <w:r w:rsidR="007D73A0" w:rsidRPr="00673EC4">
              <w:rPr>
                <w:lang w:val="en-US"/>
              </w:rPr>
              <w:t>x50</w:t>
            </w:r>
            <w:r w:rsidR="007D73A0" w:rsidRPr="00673EC4">
              <w:t xml:space="preserve"> 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</w:rPr>
            </w:pPr>
            <w:r w:rsidRPr="00673EC4">
              <w:rPr>
                <w:rFonts w:cs="Calibri"/>
                <w:lang w:val="en-US"/>
              </w:rPr>
              <w:t xml:space="preserve">Ø </w:t>
            </w:r>
            <w:r w:rsidRPr="00673EC4">
              <w:rPr>
                <w:rFonts w:cs="Calibri"/>
              </w:rPr>
              <w:t>131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6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Фигур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  <w:tc>
          <w:tcPr>
            <w:tcW w:w="1408" w:type="dxa"/>
            <w:vAlign w:val="center"/>
          </w:tcPr>
          <w:p w:rsidR="007D73A0" w:rsidRPr="00411789" w:rsidRDefault="00F47F7E" w:rsidP="00673EC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27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131x141x5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</w:rPr>
            </w:pPr>
            <w:r w:rsidRPr="00673EC4">
              <w:rPr>
                <w:rFonts w:cs="Calibri"/>
                <w:lang w:val="en-US"/>
              </w:rPr>
              <w:t xml:space="preserve">Ø </w:t>
            </w:r>
            <w:r w:rsidRPr="00673EC4">
              <w:rPr>
                <w:rFonts w:cs="Calibri"/>
              </w:rPr>
              <w:t>131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15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</w:pPr>
            <w:r w:rsidRPr="00673EC4">
              <w:object w:dxaOrig="3795" w:dyaOrig="810">
                <v:shape id="_x0000_i1047" type="#_x0000_t75" style="width:100.8pt;height:21.3pt" o:ole="">
                  <v:imagedata r:id="rId6" o:title=""/>
                </v:shape>
                <o:OLEObject Type="Embed" ProgID="PBrush" ShapeID="_x0000_i1047" DrawAspect="Content" ObjectID="_1681815549" r:id="rId32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28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63x89x25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</w:rPr>
            </w:pPr>
            <w:r w:rsidRPr="00673EC4">
              <w:rPr>
                <w:rFonts w:cs="Calibri"/>
                <w:lang w:val="en-US"/>
              </w:rPr>
              <w:t xml:space="preserve">Ø </w:t>
            </w:r>
            <w:r w:rsidRPr="00673EC4">
              <w:rPr>
                <w:rFonts w:cs="Calibri"/>
              </w:rPr>
              <w:t>63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088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</w:pPr>
            <w:r w:rsidRPr="00673EC4">
              <w:object w:dxaOrig="3795" w:dyaOrig="810">
                <v:shape id="_x0000_i1048" type="#_x0000_t75" style="width:100.8pt;height:21.3pt" o:ole="">
                  <v:imagedata r:id="rId6" o:title=""/>
                </v:shape>
                <o:OLEObject Type="Embed" ProgID="PBrush" ShapeID="_x0000_i1048" DrawAspect="Content" ObjectID="_1681815550" r:id="rId33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2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29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57x108x25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57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156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Трапеция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object w:dxaOrig="3780" w:dyaOrig="825">
                <v:shape id="_x0000_i1049" type="#_x0000_t75" style="width:100.8pt;height:21.9pt" o:ole="">
                  <v:imagedata r:id="rId8" o:title=""/>
                </v:shape>
                <o:OLEObject Type="Embed" ProgID="PBrush" ShapeID="_x0000_i1049" DrawAspect="Content" ObjectID="_1681815551" r:id="rId34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30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133x</w:t>
            </w:r>
            <w:r w:rsidRPr="00673EC4">
              <w:t>219</w:t>
            </w:r>
            <w:r w:rsidRPr="00673EC4">
              <w:rPr>
                <w:lang w:val="en-US"/>
              </w:rPr>
              <w:t>x5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133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1,150</w:t>
            </w:r>
            <w:r w:rsidRPr="00673EC4">
              <w:rPr>
                <w:rFonts w:cs="Calibri"/>
              </w:rPr>
              <w:t>±0,05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Ступенчат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object w:dxaOrig="1695" w:dyaOrig="1275">
                <v:shape id="_x0000_i1050" type="#_x0000_t75" style="width:47.6pt;height:36.3pt" o:ole="">
                  <v:imagedata r:id="rId35" o:title=""/>
                </v:shape>
                <o:OLEObject Type="Embed" ProgID="PBrush" ShapeID="_x0000_i1050" DrawAspect="Content" ObjectID="_1681815552" r:id="rId36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3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31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127x137x5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127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136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noProof/>
              </w:rPr>
            </w:pPr>
            <w:r w:rsidRPr="00673EC4">
              <w:object w:dxaOrig="3795" w:dyaOrig="810">
                <v:shape id="_x0000_i1051" type="#_x0000_t75" style="width:100.8pt;height:21.3pt" o:ole="">
                  <v:imagedata r:id="rId6" o:title=""/>
                </v:shape>
                <o:OLEObject Type="Embed" ProgID="PBrush" ShapeID="_x0000_i1051" DrawAspect="Content" ObjectID="_1681815553" r:id="rId37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4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32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76x108x25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76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106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Трапеция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object w:dxaOrig="3780" w:dyaOrig="825">
                <v:shape id="_x0000_i1052" type="#_x0000_t75" style="width:100.8pt;height:21.9pt" o:ole="">
                  <v:imagedata r:id="rId8" o:title=""/>
                </v:shape>
                <o:OLEObject Type="Embed" ProgID="PBrush" ShapeID="_x0000_i1052" DrawAspect="Content" ObjectID="_1681815554" r:id="rId38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25277B" w:rsidP="00673EC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rPr>
          <w:gridAfter w:val="1"/>
          <w:wAfter w:w="60" w:type="dxa"/>
        </w:trPr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33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125x160x25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125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214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object w:dxaOrig="3795" w:dyaOrig="810">
                <v:shape id="_x0000_i1053" type="#_x0000_t75" style="width:100.8pt;height:21.3pt" o:ole="">
                  <v:imagedata r:id="rId6" o:title=""/>
                </v:shape>
                <o:OLEObject Type="Embed" ProgID="PBrush" ShapeID="_x0000_i1053" DrawAspect="Content" ObjectID="_1681815555" r:id="rId39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2</w:t>
            </w:r>
          </w:p>
        </w:tc>
        <w:tc>
          <w:tcPr>
            <w:tcW w:w="1134" w:type="dxa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34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89x150x30x2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rPr>
                <w:rFonts w:cs="Calibri"/>
                <w:lang w:val="en-US"/>
              </w:rPr>
              <w:t>Ø 89</w:t>
            </w:r>
          </w:p>
        </w:tc>
        <w:tc>
          <w:tcPr>
            <w:tcW w:w="1127" w:type="dxa"/>
            <w:vAlign w:val="center"/>
          </w:tcPr>
          <w:p w:rsidR="007D73A0" w:rsidRPr="00673EC4" w:rsidRDefault="00302474" w:rsidP="00673EC4">
            <w:pPr>
              <w:spacing w:after="0" w:line="240" w:lineRule="auto"/>
              <w:jc w:val="center"/>
            </w:pPr>
            <w:r>
              <w:t>0,306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Трапеция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object w:dxaOrig="3780" w:dyaOrig="825">
                <v:shape id="_x0000_i1054" type="#_x0000_t75" style="width:100.8pt;height:21.9pt" o:ole="">
                  <v:imagedata r:id="rId8" o:title=""/>
                </v:shape>
                <o:OLEObject Type="Embed" ProgID="PBrush" ShapeID="_x0000_i1054" DrawAspect="Content" ObjectID="_1681815556" r:id="rId40"/>
              </w:object>
            </w:r>
          </w:p>
        </w:tc>
        <w:tc>
          <w:tcPr>
            <w:tcW w:w="1408" w:type="dxa"/>
            <w:vAlign w:val="center"/>
          </w:tcPr>
          <w:p w:rsidR="007D73A0" w:rsidRPr="00FD0A49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35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89x150x30x3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rPr>
                <w:rFonts w:cs="Calibri"/>
                <w:lang w:val="en-US"/>
              </w:rPr>
              <w:t>Ø 89</w:t>
            </w:r>
          </w:p>
        </w:tc>
        <w:tc>
          <w:tcPr>
            <w:tcW w:w="1127" w:type="dxa"/>
            <w:vAlign w:val="center"/>
          </w:tcPr>
          <w:p w:rsidR="007D73A0" w:rsidRPr="00673EC4" w:rsidRDefault="00302474" w:rsidP="00673EC4">
            <w:pPr>
              <w:spacing w:after="0" w:line="240" w:lineRule="auto"/>
              <w:jc w:val="center"/>
            </w:pPr>
            <w:r>
              <w:t>0,315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object w:dxaOrig="3795" w:dyaOrig="810">
                <v:shape id="_x0000_i1055" type="#_x0000_t75" style="width:100.8pt;height:21.3pt" o:ole="">
                  <v:imagedata r:id="rId6" o:title=""/>
                </v:shape>
                <o:OLEObject Type="Embed" ProgID="PBrush" ShapeID="_x0000_i1055" DrawAspect="Content" ObjectID="_1681815557" r:id="rId41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36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57x135x3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57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260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247C7B">
              <w:t>Полукругл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247C7B">
              <w:object w:dxaOrig="3795" w:dyaOrig="810">
                <v:shape id="_x0000_i1056" type="#_x0000_t75" style="width:100.8pt;height:21.3pt" o:ole="">
                  <v:imagedata r:id="rId10" o:title=""/>
                </v:shape>
                <o:OLEObject Type="Embed" ProgID="PBrush" ShapeID="_x0000_i1056" DrawAspect="Content" ObjectID="_1681815558" r:id="rId42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2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37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t>60</w:t>
            </w:r>
            <w:r w:rsidRPr="00673EC4">
              <w:rPr>
                <w:lang w:val="en-US"/>
              </w:rPr>
              <w:t>x200x2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60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65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 с четырьмя отверстия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object w:dxaOrig="3540" w:dyaOrig="795">
                <v:shape id="_x0000_i1057" type="#_x0000_t75" style="width:102.7pt;height:22.55pt" o:ole="">
                  <v:imagedata r:id="rId43" o:title=""/>
                </v:shape>
                <o:OLEObject Type="Embed" ProgID="PBrush" ShapeID="_x0000_i1057" DrawAspect="Content" ObjectID="_1681815559" r:id="rId44"/>
              </w:object>
            </w:r>
            <w:r w:rsidRPr="00673EC4">
              <w:t xml:space="preserve">        </w: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1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38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102x200x58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102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850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Ступенчат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object w:dxaOrig="1695" w:dyaOrig="1275">
                <v:shape id="_x0000_i1058" type="#_x0000_t75" style="width:47.6pt;height:36.3pt" o:ole="">
                  <v:imagedata r:id="rId35" o:title=""/>
                </v:shape>
                <o:OLEObject Type="Embed" ProgID="PBrush" ShapeID="_x0000_i1058" DrawAspect="Content" ObjectID="_1681815560" r:id="rId45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2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39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 w:rsidRPr="00673EC4">
              <w:rPr>
                <w:lang w:val="en-US"/>
              </w:rPr>
              <w:t>74x155x3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74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43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Трапеция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733763">
              <w:object w:dxaOrig="3780" w:dyaOrig="825">
                <v:shape id="_x0000_i1059" type="#_x0000_t75" style="width:100.8pt;height:21.9pt" o:ole="">
                  <v:imagedata r:id="rId8" o:title=""/>
                </v:shape>
                <o:OLEObject Type="Embed" ProgID="PBrush" ShapeID="_x0000_i1059" DrawAspect="Content" ObjectID="_1681815561" r:id="rId46"/>
              </w:object>
            </w:r>
          </w:p>
        </w:tc>
        <w:tc>
          <w:tcPr>
            <w:tcW w:w="1408" w:type="dxa"/>
            <w:vAlign w:val="center"/>
          </w:tcPr>
          <w:p w:rsidR="007D73A0" w:rsidRPr="00257D5A" w:rsidRDefault="00257D5A" w:rsidP="00673EC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40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63х100х4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</w:t>
            </w:r>
            <w:r w:rsidRPr="00673EC4">
              <w:rPr>
                <w:rFonts w:cs="Calibri"/>
              </w:rPr>
              <w:t xml:space="preserve"> 63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24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object w:dxaOrig="3795" w:dyaOrig="810">
                <v:shape id="_x0000_i1060" type="#_x0000_t75" style="width:100.8pt;height:21.3pt" o:ole="">
                  <v:imagedata r:id="rId6" o:title=""/>
                </v:shape>
                <o:OLEObject Type="Embed" ProgID="PBrush" ShapeID="_x0000_i1060" DrawAspect="Content" ObjectID="_1681815562" r:id="rId47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1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41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63х75х5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</w:t>
            </w:r>
            <w:r w:rsidRPr="00673EC4">
              <w:rPr>
                <w:rFonts w:cs="Calibri"/>
              </w:rPr>
              <w:t xml:space="preserve"> 63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object w:dxaOrig="3795" w:dyaOrig="810">
                <v:shape id="_x0000_i1061" type="#_x0000_t75" style="width:100.8pt;height:21.3pt" o:ole="">
                  <v:imagedata r:id="rId6" o:title=""/>
                </v:shape>
                <o:OLEObject Type="Embed" ProgID="PBrush" ShapeID="_x0000_i1061" DrawAspect="Content" ObjectID="_1681815563" r:id="rId48"/>
              </w:object>
            </w:r>
          </w:p>
        </w:tc>
        <w:tc>
          <w:tcPr>
            <w:tcW w:w="1408" w:type="dxa"/>
            <w:vAlign w:val="center"/>
          </w:tcPr>
          <w:p w:rsidR="007D73A0" w:rsidRPr="00FD0A49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42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63х108х3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</w:t>
            </w:r>
            <w:r w:rsidRPr="00673EC4">
              <w:rPr>
                <w:rFonts w:cs="Calibri"/>
              </w:rPr>
              <w:t xml:space="preserve"> 63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22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object w:dxaOrig="3795" w:dyaOrig="810">
                <v:shape id="_x0000_i1062" type="#_x0000_t75" style="width:100.8pt;height:21.3pt" o:ole="">
                  <v:imagedata r:id="rId6" o:title=""/>
                </v:shape>
                <o:OLEObject Type="Embed" ProgID="PBrush" ShapeID="_x0000_i1062" DrawAspect="Content" ObjectID="_1681815564" r:id="rId49"/>
              </w:object>
            </w:r>
          </w:p>
        </w:tc>
        <w:tc>
          <w:tcPr>
            <w:tcW w:w="1408" w:type="dxa"/>
            <w:vAlign w:val="center"/>
          </w:tcPr>
          <w:p w:rsidR="007D73A0" w:rsidRPr="00257D5A" w:rsidRDefault="00257D5A" w:rsidP="00673EC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43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85х158х40</w:t>
            </w:r>
          </w:p>
        </w:tc>
        <w:tc>
          <w:tcPr>
            <w:tcW w:w="1369" w:type="dxa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rPr>
                <w:rFonts w:cs="Calibri"/>
                <w:lang w:val="en-US"/>
              </w:rPr>
              <w:t>Ø</w:t>
            </w:r>
            <w:r w:rsidRPr="00673EC4">
              <w:rPr>
                <w:rFonts w:cs="Calibri"/>
              </w:rPr>
              <w:t xml:space="preserve"> 85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38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Трапеция</w:t>
            </w:r>
            <w:r w:rsidR="00A33DE7">
              <w:t xml:space="preserve"> дисковая</w:t>
            </w:r>
          </w:p>
        </w:tc>
        <w:tc>
          <w:tcPr>
            <w:tcW w:w="1690" w:type="dxa"/>
            <w:vAlign w:val="center"/>
          </w:tcPr>
          <w:p w:rsidR="007D73A0" w:rsidRPr="00673EC4" w:rsidRDefault="0037082F" w:rsidP="00673EC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3E1F699" wp14:editId="0EBDFC37">
                  <wp:extent cx="938530" cy="421640"/>
                  <wp:effectExtent l="0" t="0" r="0" b="0"/>
                  <wp:docPr id="39" name="Рисунок 39" descr="Сним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Сним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2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44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63х108х30х15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</w:t>
            </w:r>
            <w:r w:rsidRPr="00673EC4">
              <w:rPr>
                <w:rFonts w:cs="Calibri"/>
              </w:rPr>
              <w:t xml:space="preserve"> 63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182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Трапеция</w:t>
            </w:r>
            <w:r w:rsidR="00A33DE7">
              <w:t xml:space="preserve"> 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object w:dxaOrig="3780" w:dyaOrig="825">
                <v:shape id="_x0000_i1063" type="#_x0000_t75" style="width:100.8pt;height:21.9pt" o:ole="">
                  <v:imagedata r:id="rId8" o:title=""/>
                </v:shape>
                <o:OLEObject Type="Embed" ProgID="PBrush" ShapeID="_x0000_i1063" DrawAspect="Content" ObjectID="_1681815565" r:id="rId51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2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45</w:t>
            </w:r>
          </w:p>
        </w:tc>
        <w:tc>
          <w:tcPr>
            <w:tcW w:w="158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89х62х30х15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</w:t>
            </w:r>
            <w:r w:rsidRPr="00673EC4">
              <w:rPr>
                <w:rFonts w:cs="Calibri"/>
              </w:rPr>
              <w:t xml:space="preserve"> 63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1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Трапеция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object w:dxaOrig="3780" w:dyaOrig="825">
                <v:shape id="_x0000_i1064" type="#_x0000_t75" style="width:100.8pt;height:21.9pt" o:ole="">
                  <v:imagedata r:id="rId8" o:title=""/>
                </v:shape>
                <o:OLEObject Type="Embed" ProgID="PBrush" ShapeID="_x0000_i1064" DrawAspect="Content" ObjectID="_1681815566" r:id="rId52"/>
              </w:object>
            </w:r>
          </w:p>
        </w:tc>
        <w:tc>
          <w:tcPr>
            <w:tcW w:w="1408" w:type="dxa"/>
            <w:vAlign w:val="center"/>
          </w:tcPr>
          <w:p w:rsidR="007D73A0" w:rsidRPr="00FD0A49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lastRenderedPageBreak/>
              <w:t>46</w:t>
            </w:r>
          </w:p>
        </w:tc>
        <w:tc>
          <w:tcPr>
            <w:tcW w:w="1589" w:type="dxa"/>
            <w:vAlign w:val="center"/>
          </w:tcPr>
          <w:p w:rsidR="007D73A0" w:rsidRPr="00673EC4" w:rsidRDefault="00257D5A" w:rsidP="00673EC4">
            <w:pPr>
              <w:spacing w:after="0" w:line="240" w:lineRule="auto"/>
              <w:jc w:val="center"/>
            </w:pPr>
            <w:r>
              <w:t>127х89х</w:t>
            </w:r>
            <w:r w:rsidR="007D73A0" w:rsidRPr="00673EC4">
              <w:t>45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</w:t>
            </w:r>
            <w:r w:rsidRPr="00673EC4">
              <w:rPr>
                <w:rFonts w:cs="Calibri"/>
              </w:rPr>
              <w:t xml:space="preserve"> 89</w:t>
            </w:r>
          </w:p>
        </w:tc>
        <w:tc>
          <w:tcPr>
            <w:tcW w:w="1127" w:type="dxa"/>
            <w:vAlign w:val="center"/>
          </w:tcPr>
          <w:p w:rsidR="007D73A0" w:rsidRPr="00673EC4" w:rsidRDefault="00EB1B2F" w:rsidP="00673EC4">
            <w:pPr>
              <w:spacing w:after="0" w:line="240" w:lineRule="auto"/>
              <w:jc w:val="center"/>
            </w:pPr>
            <w:r>
              <w:t>0,2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Дисковое</w:t>
            </w:r>
          </w:p>
        </w:tc>
        <w:tc>
          <w:tcPr>
            <w:tcW w:w="1690" w:type="dxa"/>
            <w:vAlign w:val="center"/>
          </w:tcPr>
          <w:p w:rsidR="007D73A0" w:rsidRPr="00673EC4" w:rsidRDefault="0037082F" w:rsidP="00673EC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ED0F328" wp14:editId="610D3ED7">
                  <wp:extent cx="898525" cy="572770"/>
                  <wp:effectExtent l="0" t="0" r="0" b="0"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2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47</w:t>
            </w:r>
          </w:p>
        </w:tc>
        <w:tc>
          <w:tcPr>
            <w:tcW w:w="1589" w:type="dxa"/>
            <w:vAlign w:val="center"/>
          </w:tcPr>
          <w:p w:rsidR="007D73A0" w:rsidRPr="00673EC4" w:rsidRDefault="00257D5A" w:rsidP="00673EC4">
            <w:pPr>
              <w:spacing w:after="0" w:line="240" w:lineRule="auto"/>
              <w:jc w:val="center"/>
            </w:pPr>
            <w:r>
              <w:t>159х169х</w:t>
            </w:r>
            <w:r w:rsidR="007D73A0" w:rsidRPr="00673EC4">
              <w:t>5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</w:t>
            </w:r>
            <w:r w:rsidRPr="00673EC4">
              <w:rPr>
                <w:rFonts w:cs="Calibri"/>
              </w:rPr>
              <w:t xml:space="preserve"> 159</w:t>
            </w:r>
          </w:p>
        </w:tc>
        <w:tc>
          <w:tcPr>
            <w:tcW w:w="1127" w:type="dxa"/>
            <w:vAlign w:val="center"/>
          </w:tcPr>
          <w:p w:rsidR="007D73A0" w:rsidRPr="00673EC4" w:rsidRDefault="00EB1B2F" w:rsidP="00673EC4">
            <w:pPr>
              <w:spacing w:after="0" w:line="240" w:lineRule="auto"/>
              <w:jc w:val="center"/>
            </w:pPr>
            <w:r>
              <w:t>0,2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noProof/>
              </w:rPr>
            </w:pPr>
            <w:r w:rsidRPr="00673EC4">
              <w:object w:dxaOrig="3795" w:dyaOrig="810">
                <v:shape id="_x0000_i1065" type="#_x0000_t75" style="width:65.1pt;height:22.55pt" o:ole="">
                  <v:imagedata r:id="rId6" o:title=""/>
                </v:shape>
                <o:OLEObject Type="Embed" ProgID="PBrush" ShapeID="_x0000_i1065" DrawAspect="Content" ObjectID="_1681815567" r:id="rId54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4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48</w:t>
            </w:r>
          </w:p>
        </w:tc>
        <w:tc>
          <w:tcPr>
            <w:tcW w:w="1589" w:type="dxa"/>
            <w:vAlign w:val="center"/>
          </w:tcPr>
          <w:p w:rsidR="007D73A0" w:rsidRPr="00673EC4" w:rsidRDefault="00257D5A" w:rsidP="00673EC4">
            <w:pPr>
              <w:spacing w:after="0" w:line="240" w:lineRule="auto"/>
              <w:jc w:val="center"/>
            </w:pPr>
            <w:r>
              <w:t>156х71х</w:t>
            </w:r>
            <w:r w:rsidR="007D73A0" w:rsidRPr="00673EC4">
              <w:t>3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</w:t>
            </w:r>
            <w:r w:rsidRPr="00673EC4">
              <w:rPr>
                <w:rFonts w:cs="Calibri"/>
              </w:rPr>
              <w:t xml:space="preserve"> 71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0,41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Трапеция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object w:dxaOrig="3780" w:dyaOrig="825">
                <v:shape id="_x0000_i1066" type="#_x0000_t75" style="width:100.8pt;height:21.9pt" o:ole="">
                  <v:imagedata r:id="rId8" o:title=""/>
                </v:shape>
                <o:OLEObject Type="Embed" ProgID="PBrush" ShapeID="_x0000_i1066" DrawAspect="Content" ObjectID="_1681815568" r:id="rId55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2340D0" w:rsidP="00673EC4">
            <w:pPr>
              <w:spacing w:after="0" w:line="240" w:lineRule="auto"/>
              <w:jc w:val="center"/>
            </w:pPr>
            <w:r>
              <w:t>ПИРС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49</w:t>
            </w:r>
          </w:p>
        </w:tc>
        <w:tc>
          <w:tcPr>
            <w:tcW w:w="1589" w:type="dxa"/>
            <w:vAlign w:val="center"/>
          </w:tcPr>
          <w:p w:rsidR="007D73A0" w:rsidRPr="00673EC4" w:rsidRDefault="00257D5A" w:rsidP="00673EC4">
            <w:pPr>
              <w:spacing w:after="0" w:line="240" w:lineRule="auto"/>
              <w:jc w:val="center"/>
            </w:pPr>
            <w:r>
              <w:t>80х50х15х</w:t>
            </w:r>
            <w:r w:rsidR="007D73A0" w:rsidRPr="00673EC4">
              <w:t>9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</w:t>
            </w:r>
            <w:r w:rsidRPr="00673EC4">
              <w:rPr>
                <w:rFonts w:cs="Calibri"/>
              </w:rPr>
              <w:t xml:space="preserve"> 50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Трапеция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object w:dxaOrig="3780" w:dyaOrig="825">
                <v:shape id="_x0000_i1067" type="#_x0000_t75" style="width:100.8pt;height:21.9pt" o:ole="">
                  <v:imagedata r:id="rId8" o:title=""/>
                </v:shape>
                <o:OLEObject Type="Embed" ProgID="PBrush" ShapeID="_x0000_i1067" DrawAspect="Content" ObjectID="_1681815569" r:id="rId56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1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50</w:t>
            </w:r>
          </w:p>
        </w:tc>
        <w:tc>
          <w:tcPr>
            <w:tcW w:w="1589" w:type="dxa"/>
            <w:vAlign w:val="center"/>
          </w:tcPr>
          <w:p w:rsidR="007D73A0" w:rsidRPr="00673EC4" w:rsidRDefault="00257D5A" w:rsidP="00673EC4">
            <w:pPr>
              <w:spacing w:after="0" w:line="240" w:lineRule="auto"/>
              <w:jc w:val="center"/>
            </w:pPr>
            <w:r>
              <w:t>200х111х</w:t>
            </w:r>
            <w:r w:rsidR="007D73A0" w:rsidRPr="00673EC4">
              <w:t>6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</w:t>
            </w:r>
            <w:r w:rsidRPr="00673EC4">
              <w:rPr>
                <w:rFonts w:cs="Calibri"/>
              </w:rPr>
              <w:t xml:space="preserve"> 111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1,45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>
              <w:t>Прямое с 10</w:t>
            </w:r>
            <w:r w:rsidRPr="00673EC4">
              <w:t xml:space="preserve"> отверстиями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object w:dxaOrig="3540" w:dyaOrig="795">
                <v:shape id="_x0000_i1068" type="#_x0000_t75" style="width:102.7pt;height:22.55pt" o:ole="">
                  <v:imagedata r:id="rId43" o:title=""/>
                </v:shape>
                <o:OLEObject Type="Embed" ProgID="PBrush" ShapeID="_x0000_i1068" DrawAspect="Content" ObjectID="_1681815570" r:id="rId57"/>
              </w:object>
            </w:r>
          </w:p>
        </w:tc>
        <w:tc>
          <w:tcPr>
            <w:tcW w:w="1408" w:type="dxa"/>
            <w:vAlign w:val="center"/>
          </w:tcPr>
          <w:p w:rsidR="007D73A0" w:rsidRPr="00FD0A49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51</w:t>
            </w:r>
          </w:p>
        </w:tc>
        <w:tc>
          <w:tcPr>
            <w:tcW w:w="1589" w:type="dxa"/>
            <w:vAlign w:val="center"/>
          </w:tcPr>
          <w:p w:rsidR="007D73A0" w:rsidRPr="00673EC4" w:rsidRDefault="00257D5A" w:rsidP="00673EC4">
            <w:pPr>
              <w:spacing w:after="0" w:line="240" w:lineRule="auto"/>
              <w:jc w:val="center"/>
            </w:pPr>
            <w:r>
              <w:t>106х136х</w:t>
            </w:r>
            <w:r w:rsidR="007D73A0" w:rsidRPr="00673EC4">
              <w:t>15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108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object w:dxaOrig="3795" w:dyaOrig="810">
                <v:shape id="_x0000_i1069" type="#_x0000_t75" style="width:100.8pt;height:21.3pt" o:ole="">
                  <v:imagedata r:id="rId6" o:title=""/>
                </v:shape>
                <o:OLEObject Type="Embed" ProgID="PBrush" ShapeID="_x0000_i1069" DrawAspect="Content" ObjectID="_1681815571" r:id="rId58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2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52</w:t>
            </w:r>
          </w:p>
        </w:tc>
        <w:tc>
          <w:tcPr>
            <w:tcW w:w="1589" w:type="dxa"/>
            <w:vAlign w:val="center"/>
          </w:tcPr>
          <w:p w:rsidR="007D73A0" w:rsidRPr="00673EC4" w:rsidRDefault="00257D5A" w:rsidP="00673EC4">
            <w:pPr>
              <w:spacing w:after="0" w:line="240" w:lineRule="auto"/>
              <w:jc w:val="center"/>
            </w:pPr>
            <w:r>
              <w:t>135х87х</w:t>
            </w:r>
            <w:r w:rsidR="007D73A0" w:rsidRPr="00673EC4">
              <w:t>35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89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Фигурный</w:t>
            </w:r>
          </w:p>
        </w:tc>
        <w:tc>
          <w:tcPr>
            <w:tcW w:w="1690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A004FC">
              <w:object w:dxaOrig="1530" w:dyaOrig="660">
                <v:shape id="_x0000_i1070" type="#_x0000_t75" style="width:75.15pt;height:33.2pt" o:ole="">
                  <v:imagedata r:id="rId59" o:title=""/>
                </v:shape>
                <o:OLEObject Type="Embed" ProgID="PBrush" ShapeID="_x0000_i1070" DrawAspect="Content" ObjectID="_1681815572" r:id="rId60"/>
              </w:object>
            </w:r>
          </w:p>
        </w:tc>
        <w:tc>
          <w:tcPr>
            <w:tcW w:w="1408" w:type="dxa"/>
            <w:vAlign w:val="center"/>
          </w:tcPr>
          <w:p w:rsidR="007D73A0" w:rsidRPr="00FD0A49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53</w:t>
            </w:r>
          </w:p>
        </w:tc>
        <w:tc>
          <w:tcPr>
            <w:tcW w:w="1589" w:type="dxa"/>
            <w:vAlign w:val="center"/>
          </w:tcPr>
          <w:p w:rsidR="007D73A0" w:rsidRPr="00673EC4" w:rsidRDefault="00257D5A" w:rsidP="00522B96">
            <w:pPr>
              <w:spacing w:after="0" w:line="240" w:lineRule="auto"/>
              <w:jc w:val="center"/>
            </w:pPr>
            <w:r>
              <w:t>160х127х</w:t>
            </w:r>
            <w:r w:rsidR="00522B96">
              <w:t>4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127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>
              <w:t>Трапеция</w:t>
            </w:r>
          </w:p>
        </w:tc>
        <w:tc>
          <w:tcPr>
            <w:tcW w:w="1690" w:type="dxa"/>
            <w:vAlign w:val="center"/>
          </w:tcPr>
          <w:p w:rsidR="007D73A0" w:rsidRDefault="007D73A0" w:rsidP="00673EC4">
            <w:pPr>
              <w:spacing w:after="0" w:line="240" w:lineRule="auto"/>
              <w:jc w:val="center"/>
            </w:pPr>
            <w:r w:rsidRPr="00247C7B">
              <w:object w:dxaOrig="3780" w:dyaOrig="825">
                <v:shape id="_x0000_i1071" type="#_x0000_t75" style="width:100.8pt;height:21.9pt" o:ole="">
                  <v:imagedata r:id="rId8" o:title=""/>
                </v:shape>
                <o:OLEObject Type="Embed" ProgID="PBrush" ShapeID="_x0000_i1071" DrawAspect="Content" ObjectID="_1681815573" r:id="rId61"/>
              </w:object>
            </w:r>
          </w:p>
        </w:tc>
        <w:tc>
          <w:tcPr>
            <w:tcW w:w="1408" w:type="dxa"/>
            <w:vAlign w:val="center"/>
          </w:tcPr>
          <w:p w:rsidR="007D73A0" w:rsidRPr="00076ECF" w:rsidRDefault="00076ECF" w:rsidP="00673EC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54</w:t>
            </w:r>
          </w:p>
        </w:tc>
        <w:tc>
          <w:tcPr>
            <w:tcW w:w="1589" w:type="dxa"/>
            <w:vAlign w:val="center"/>
          </w:tcPr>
          <w:p w:rsidR="007D73A0" w:rsidRPr="00673EC4" w:rsidRDefault="00257D5A" w:rsidP="00522B96">
            <w:pPr>
              <w:spacing w:after="0" w:line="240" w:lineRule="auto"/>
              <w:jc w:val="center"/>
            </w:pPr>
            <w:r>
              <w:t>160х</w:t>
            </w:r>
            <w:r w:rsidR="007D73A0">
              <w:t>12</w:t>
            </w:r>
            <w:r w:rsidR="007D73A0">
              <w:rPr>
                <w:lang w:val="en-US"/>
              </w:rPr>
              <w:t>5</w:t>
            </w:r>
            <w:r>
              <w:t>х</w:t>
            </w:r>
            <w:r w:rsidR="00522B96">
              <w:t>5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127</w:t>
            </w:r>
          </w:p>
        </w:tc>
        <w:tc>
          <w:tcPr>
            <w:tcW w:w="1127" w:type="dxa"/>
            <w:vAlign w:val="center"/>
          </w:tcPr>
          <w:p w:rsidR="007D73A0" w:rsidRPr="00673EC4" w:rsidRDefault="00EB1B2F" w:rsidP="00673EC4">
            <w:pPr>
              <w:spacing w:after="0" w:line="240" w:lineRule="auto"/>
              <w:jc w:val="center"/>
            </w:pPr>
            <w:r>
              <w:t>0,35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247C7B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733763" w:rsidRDefault="007D73A0" w:rsidP="00673EC4">
            <w:pPr>
              <w:spacing w:after="0" w:line="240" w:lineRule="auto"/>
              <w:jc w:val="center"/>
            </w:pPr>
            <w:r w:rsidRPr="00247C7B">
              <w:object w:dxaOrig="3795" w:dyaOrig="810">
                <v:shape id="_x0000_i1072" type="#_x0000_t75" style="width:65.1pt;height:22.55pt" o:ole="">
                  <v:imagedata r:id="rId6" o:title=""/>
                </v:shape>
                <o:OLEObject Type="Embed" ProgID="PBrush" ShapeID="_x0000_i1072" DrawAspect="Content" ObjectID="_1681815574" r:id="rId62"/>
              </w:object>
            </w:r>
          </w:p>
        </w:tc>
        <w:tc>
          <w:tcPr>
            <w:tcW w:w="1408" w:type="dxa"/>
            <w:vAlign w:val="center"/>
          </w:tcPr>
          <w:p w:rsidR="007D73A0" w:rsidRPr="00FD0A49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55</w:t>
            </w:r>
          </w:p>
        </w:tc>
        <w:tc>
          <w:tcPr>
            <w:tcW w:w="1589" w:type="dxa"/>
            <w:vAlign w:val="center"/>
          </w:tcPr>
          <w:p w:rsidR="007D73A0" w:rsidRPr="00673EC4" w:rsidRDefault="00257D5A" w:rsidP="00673EC4">
            <w:pPr>
              <w:spacing w:after="0" w:line="240" w:lineRule="auto"/>
              <w:jc w:val="center"/>
            </w:pPr>
            <w:r>
              <w:t>89х51х</w:t>
            </w:r>
            <w:r w:rsidR="007D73A0" w:rsidRPr="00673EC4">
              <w:t>25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</w:rPr>
            </w:pPr>
            <w:r w:rsidRPr="00673EC4">
              <w:rPr>
                <w:rFonts w:cs="Calibri"/>
                <w:lang w:val="en-US"/>
              </w:rPr>
              <w:t>Ø 5</w:t>
            </w:r>
            <w:r w:rsidRPr="00673EC4">
              <w:rPr>
                <w:rFonts w:cs="Calibri"/>
              </w:rPr>
              <w:t>1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Трапеция</w:t>
            </w:r>
          </w:p>
        </w:tc>
        <w:tc>
          <w:tcPr>
            <w:tcW w:w="1690" w:type="dxa"/>
            <w:vAlign w:val="center"/>
          </w:tcPr>
          <w:p w:rsidR="007D73A0" w:rsidRPr="00733763" w:rsidRDefault="007D73A0" w:rsidP="00673EC4">
            <w:pPr>
              <w:spacing w:after="0" w:line="240" w:lineRule="auto"/>
              <w:jc w:val="center"/>
            </w:pPr>
            <w:r w:rsidRPr="00733763">
              <w:object w:dxaOrig="3780" w:dyaOrig="825">
                <v:shape id="_x0000_i1073" type="#_x0000_t75" style="width:100.8pt;height:21.9pt" o:ole="">
                  <v:imagedata r:id="rId8" o:title=""/>
                </v:shape>
                <o:OLEObject Type="Embed" ProgID="PBrush" ShapeID="_x0000_i1073" DrawAspect="Content" ObjectID="_1681815575" r:id="rId63"/>
              </w:object>
            </w:r>
          </w:p>
        </w:tc>
        <w:tc>
          <w:tcPr>
            <w:tcW w:w="1408" w:type="dxa"/>
            <w:vAlign w:val="center"/>
          </w:tcPr>
          <w:p w:rsidR="007D73A0" w:rsidRPr="00E61C9D" w:rsidRDefault="00E61C9D" w:rsidP="00673E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56</w:t>
            </w:r>
          </w:p>
        </w:tc>
        <w:tc>
          <w:tcPr>
            <w:tcW w:w="1589" w:type="dxa"/>
            <w:vAlign w:val="center"/>
          </w:tcPr>
          <w:p w:rsidR="007D73A0" w:rsidRPr="00673EC4" w:rsidRDefault="00257D5A" w:rsidP="00673EC4">
            <w:pPr>
              <w:spacing w:after="0" w:line="240" w:lineRule="auto"/>
              <w:jc w:val="center"/>
            </w:pPr>
            <w:r>
              <w:t>130х76х</w:t>
            </w:r>
            <w:r w:rsidR="007D73A0" w:rsidRPr="00673EC4">
              <w:t>3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76</w:t>
            </w:r>
          </w:p>
        </w:tc>
        <w:tc>
          <w:tcPr>
            <w:tcW w:w="1127" w:type="dxa"/>
            <w:vAlign w:val="center"/>
          </w:tcPr>
          <w:p w:rsidR="007D73A0" w:rsidRPr="00673EC4" w:rsidRDefault="00EB1B2F" w:rsidP="00673EC4">
            <w:pPr>
              <w:spacing w:after="0" w:line="240" w:lineRule="auto"/>
              <w:jc w:val="center"/>
            </w:pPr>
            <w:r>
              <w:t>0,26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Трапеция</w:t>
            </w:r>
          </w:p>
        </w:tc>
        <w:tc>
          <w:tcPr>
            <w:tcW w:w="1690" w:type="dxa"/>
            <w:vAlign w:val="center"/>
          </w:tcPr>
          <w:p w:rsidR="007D73A0" w:rsidRPr="00733763" w:rsidRDefault="007D73A0" w:rsidP="00673EC4">
            <w:pPr>
              <w:spacing w:after="0" w:line="240" w:lineRule="auto"/>
              <w:jc w:val="center"/>
            </w:pPr>
            <w:r w:rsidRPr="00733763">
              <w:object w:dxaOrig="3780" w:dyaOrig="825">
                <v:shape id="_x0000_i1074" type="#_x0000_t75" style="width:100.8pt;height:21.9pt" o:ole="">
                  <v:imagedata r:id="rId8" o:title=""/>
                </v:shape>
                <o:OLEObject Type="Embed" ProgID="PBrush" ShapeID="_x0000_i1074" DrawAspect="Content" ObjectID="_1681815576" r:id="rId64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822B73" w:rsidP="00673EC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57</w:t>
            </w:r>
          </w:p>
        </w:tc>
        <w:tc>
          <w:tcPr>
            <w:tcW w:w="1589" w:type="dxa"/>
            <w:vAlign w:val="center"/>
          </w:tcPr>
          <w:p w:rsidR="007D73A0" w:rsidRPr="00673EC4" w:rsidRDefault="00257D5A" w:rsidP="00673EC4">
            <w:pPr>
              <w:spacing w:after="0" w:line="240" w:lineRule="auto"/>
              <w:jc w:val="center"/>
            </w:pPr>
            <w:r>
              <w:t>200х76х</w:t>
            </w:r>
            <w:r w:rsidR="007D73A0" w:rsidRPr="00673EC4">
              <w:t>3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76</w:t>
            </w:r>
          </w:p>
        </w:tc>
        <w:tc>
          <w:tcPr>
            <w:tcW w:w="1127" w:type="dxa"/>
            <w:vAlign w:val="center"/>
          </w:tcPr>
          <w:p w:rsidR="007D73A0" w:rsidRPr="00673EC4" w:rsidRDefault="00EB1B2F" w:rsidP="00673EC4">
            <w:pPr>
              <w:spacing w:after="0" w:line="240" w:lineRule="auto"/>
              <w:jc w:val="center"/>
            </w:pPr>
            <w:r>
              <w:t>0,75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Трапеция</w:t>
            </w:r>
          </w:p>
        </w:tc>
        <w:tc>
          <w:tcPr>
            <w:tcW w:w="1690" w:type="dxa"/>
            <w:vAlign w:val="center"/>
          </w:tcPr>
          <w:p w:rsidR="007D73A0" w:rsidRPr="00733763" w:rsidRDefault="007D73A0" w:rsidP="00673EC4">
            <w:pPr>
              <w:spacing w:after="0" w:line="240" w:lineRule="auto"/>
              <w:jc w:val="center"/>
            </w:pPr>
            <w:r w:rsidRPr="00733763">
              <w:object w:dxaOrig="3780" w:dyaOrig="825">
                <v:shape id="_x0000_i1075" type="#_x0000_t75" style="width:100.8pt;height:21.9pt" o:ole="">
                  <v:imagedata r:id="rId8" o:title=""/>
                </v:shape>
                <o:OLEObject Type="Embed" ProgID="PBrush" ShapeID="_x0000_i1075" DrawAspect="Content" ObjectID="_1681815577" r:id="rId65"/>
              </w:object>
            </w:r>
          </w:p>
        </w:tc>
        <w:tc>
          <w:tcPr>
            <w:tcW w:w="1408" w:type="dxa"/>
            <w:vAlign w:val="center"/>
          </w:tcPr>
          <w:p w:rsidR="007D73A0" w:rsidRPr="00822B73" w:rsidRDefault="00822B73" w:rsidP="00673EC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58</w:t>
            </w:r>
          </w:p>
        </w:tc>
        <w:tc>
          <w:tcPr>
            <w:tcW w:w="1589" w:type="dxa"/>
            <w:vAlign w:val="center"/>
          </w:tcPr>
          <w:p w:rsidR="007D73A0" w:rsidRPr="00673EC4" w:rsidRDefault="00257D5A" w:rsidP="00673EC4">
            <w:pPr>
              <w:spacing w:after="0" w:line="240" w:lineRule="auto"/>
              <w:jc w:val="center"/>
            </w:pPr>
            <w:r>
              <w:t>246х</w:t>
            </w:r>
            <w:r w:rsidR="007D73A0">
              <w:t>13</w:t>
            </w:r>
            <w:r w:rsidR="007D73A0">
              <w:rPr>
                <w:lang w:val="en-US"/>
              </w:rPr>
              <w:t>1</w:t>
            </w:r>
            <w:r>
              <w:t>х</w:t>
            </w:r>
            <w:r w:rsidR="007D73A0" w:rsidRPr="00673EC4">
              <w:t>60</w:t>
            </w:r>
          </w:p>
        </w:tc>
        <w:tc>
          <w:tcPr>
            <w:tcW w:w="1369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Ø 133</w:t>
            </w:r>
          </w:p>
        </w:tc>
        <w:tc>
          <w:tcPr>
            <w:tcW w:w="1127" w:type="dxa"/>
            <w:vAlign w:val="center"/>
          </w:tcPr>
          <w:p w:rsidR="007D73A0" w:rsidRPr="00673EC4" w:rsidRDefault="00EB1B2F" w:rsidP="00673EC4">
            <w:pPr>
              <w:spacing w:after="0" w:line="240" w:lineRule="auto"/>
              <w:jc w:val="center"/>
            </w:pPr>
            <w:r>
              <w:t>1,75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673EC4">
              <w:t>Фигурный</w:t>
            </w:r>
          </w:p>
        </w:tc>
        <w:tc>
          <w:tcPr>
            <w:tcW w:w="1690" w:type="dxa"/>
            <w:vAlign w:val="center"/>
          </w:tcPr>
          <w:p w:rsidR="007D73A0" w:rsidRPr="00733763" w:rsidRDefault="007D73A0" w:rsidP="00673EC4">
            <w:pPr>
              <w:spacing w:after="0" w:line="240" w:lineRule="auto"/>
              <w:jc w:val="center"/>
            </w:pPr>
            <w:r w:rsidRPr="00313A93">
              <w:object w:dxaOrig="1530" w:dyaOrig="660">
                <v:shape id="_x0000_i1076" type="#_x0000_t75" style="width:75.15pt;height:33.2pt" o:ole="">
                  <v:imagedata r:id="rId59" o:title=""/>
                </v:shape>
                <o:OLEObject Type="Embed" ProgID="PBrush" ShapeID="_x0000_i1076" DrawAspect="Content" ObjectID="_1681815578" r:id="rId66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B222BF" w:rsidP="00673EC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1589" w:type="dxa"/>
            <w:vAlign w:val="center"/>
          </w:tcPr>
          <w:p w:rsidR="007D73A0" w:rsidRDefault="00257D5A" w:rsidP="00673EC4">
            <w:pPr>
              <w:spacing w:after="0" w:line="240" w:lineRule="auto"/>
              <w:jc w:val="center"/>
            </w:pPr>
            <w:r>
              <w:t>137х125х</w:t>
            </w:r>
            <w:r w:rsidR="007D73A0" w:rsidRPr="00247C7B">
              <w:t>20</w:t>
            </w:r>
          </w:p>
        </w:tc>
        <w:tc>
          <w:tcPr>
            <w:tcW w:w="1369" w:type="dxa"/>
            <w:vAlign w:val="center"/>
          </w:tcPr>
          <w:p w:rsidR="007D73A0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247C7B">
              <w:rPr>
                <w:rFonts w:cs="Calibri"/>
                <w:lang w:val="en-US"/>
              </w:rPr>
              <w:t>Ø 127</w:t>
            </w:r>
          </w:p>
        </w:tc>
        <w:tc>
          <w:tcPr>
            <w:tcW w:w="1127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247C7B">
              <w:t>0,059</w:t>
            </w:r>
          </w:p>
        </w:tc>
        <w:tc>
          <w:tcPr>
            <w:tcW w:w="1831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 w:rsidRPr="00247C7B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313A93" w:rsidRDefault="007D73A0" w:rsidP="00673EC4">
            <w:pPr>
              <w:spacing w:after="0" w:line="240" w:lineRule="auto"/>
              <w:jc w:val="center"/>
            </w:pPr>
            <w:r w:rsidRPr="00247C7B">
              <w:object w:dxaOrig="3795" w:dyaOrig="810">
                <v:shape id="_x0000_i1077" type="#_x0000_t75" style="width:100.8pt;height:21.3pt" o:ole="">
                  <v:imagedata r:id="rId6" o:title=""/>
                </v:shape>
                <o:OLEObject Type="Embed" ProgID="PBrush" ShapeID="_x0000_i1077" DrawAspect="Content" ObjectID="_1681815579" r:id="rId67"/>
              </w:object>
            </w:r>
          </w:p>
        </w:tc>
        <w:tc>
          <w:tcPr>
            <w:tcW w:w="1408" w:type="dxa"/>
            <w:vAlign w:val="center"/>
          </w:tcPr>
          <w:p w:rsidR="007D73A0" w:rsidRPr="00673EC4" w:rsidRDefault="007D73A0" w:rsidP="00673EC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Default="007D73A0" w:rsidP="00673EC4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589" w:type="dxa"/>
            <w:vAlign w:val="center"/>
          </w:tcPr>
          <w:p w:rsidR="007D73A0" w:rsidRPr="00247C7B" w:rsidRDefault="00257D5A" w:rsidP="00673EC4">
            <w:pPr>
              <w:spacing w:after="0" w:line="240" w:lineRule="auto"/>
              <w:jc w:val="center"/>
            </w:pPr>
            <w:r>
              <w:t>133х87х</w:t>
            </w:r>
            <w:r w:rsidR="007D73A0" w:rsidRPr="00247C7B">
              <w:t>35</w:t>
            </w:r>
          </w:p>
        </w:tc>
        <w:tc>
          <w:tcPr>
            <w:tcW w:w="1369" w:type="dxa"/>
            <w:vAlign w:val="center"/>
          </w:tcPr>
          <w:p w:rsidR="007D73A0" w:rsidRPr="00247C7B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247C7B">
              <w:rPr>
                <w:rFonts w:cs="Calibri"/>
                <w:lang w:val="en-US"/>
              </w:rPr>
              <w:t>Ø</w:t>
            </w:r>
            <w:r w:rsidRPr="00247C7B">
              <w:rPr>
                <w:rFonts w:cs="Calibri"/>
              </w:rPr>
              <w:t xml:space="preserve"> 89</w:t>
            </w:r>
          </w:p>
        </w:tc>
        <w:tc>
          <w:tcPr>
            <w:tcW w:w="1127" w:type="dxa"/>
            <w:vAlign w:val="center"/>
          </w:tcPr>
          <w:p w:rsidR="007D73A0" w:rsidRPr="00247C7B" w:rsidRDefault="007D73A0" w:rsidP="00673EC4">
            <w:pPr>
              <w:spacing w:after="0" w:line="240" w:lineRule="auto"/>
              <w:jc w:val="center"/>
            </w:pPr>
            <w:r w:rsidRPr="00247C7B">
              <w:t>0,235</w:t>
            </w:r>
          </w:p>
        </w:tc>
        <w:tc>
          <w:tcPr>
            <w:tcW w:w="1831" w:type="dxa"/>
            <w:vAlign w:val="center"/>
          </w:tcPr>
          <w:p w:rsidR="007D73A0" w:rsidRPr="00247C7B" w:rsidRDefault="007D73A0" w:rsidP="00673EC4">
            <w:pPr>
              <w:spacing w:after="0" w:line="240" w:lineRule="auto"/>
              <w:jc w:val="center"/>
            </w:pPr>
            <w:r w:rsidRPr="00247C7B">
              <w:t>Фигурный</w:t>
            </w:r>
          </w:p>
        </w:tc>
        <w:tc>
          <w:tcPr>
            <w:tcW w:w="1690" w:type="dxa"/>
            <w:vAlign w:val="center"/>
          </w:tcPr>
          <w:p w:rsidR="007D73A0" w:rsidRPr="00247C7B" w:rsidRDefault="007D73A0" w:rsidP="00673EC4">
            <w:pPr>
              <w:spacing w:after="0" w:line="240" w:lineRule="auto"/>
              <w:jc w:val="center"/>
            </w:pPr>
            <w:r w:rsidRPr="00247C7B">
              <w:object w:dxaOrig="1530" w:dyaOrig="660">
                <v:shape id="_x0000_i1078" type="#_x0000_t75" style="width:75.15pt;height:33.2pt" o:ole="">
                  <v:imagedata r:id="rId59" o:title=""/>
                </v:shape>
                <o:OLEObject Type="Embed" ProgID="PBrush" ShapeID="_x0000_i1078" DrawAspect="Content" ObjectID="_1681815580" r:id="rId68"/>
              </w:object>
            </w:r>
          </w:p>
        </w:tc>
        <w:tc>
          <w:tcPr>
            <w:tcW w:w="1408" w:type="dxa"/>
            <w:vAlign w:val="center"/>
          </w:tcPr>
          <w:p w:rsidR="007D73A0" w:rsidRDefault="007D73A0" w:rsidP="00673EC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Default="007D73A0" w:rsidP="00673EC4">
            <w:pPr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1589" w:type="dxa"/>
            <w:vAlign w:val="center"/>
          </w:tcPr>
          <w:p w:rsidR="007D73A0" w:rsidRPr="00247C7B" w:rsidRDefault="00257D5A" w:rsidP="00673EC4">
            <w:pPr>
              <w:spacing w:after="0" w:line="240" w:lineRule="auto"/>
              <w:jc w:val="center"/>
            </w:pPr>
            <w:r>
              <w:t>200х84х</w:t>
            </w:r>
            <w:r w:rsidR="007D73A0" w:rsidRPr="00247C7B">
              <w:t>80</w:t>
            </w:r>
          </w:p>
        </w:tc>
        <w:tc>
          <w:tcPr>
            <w:tcW w:w="1369" w:type="dxa"/>
            <w:vAlign w:val="center"/>
          </w:tcPr>
          <w:p w:rsidR="007D73A0" w:rsidRPr="00247C7B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247C7B">
              <w:rPr>
                <w:rFonts w:cs="Calibri"/>
                <w:lang w:val="en-US"/>
              </w:rPr>
              <w:t>Ø</w:t>
            </w:r>
            <w:r w:rsidRPr="00247C7B">
              <w:rPr>
                <w:rFonts w:cs="Calibri"/>
              </w:rPr>
              <w:t xml:space="preserve"> 85</w:t>
            </w:r>
          </w:p>
        </w:tc>
        <w:tc>
          <w:tcPr>
            <w:tcW w:w="1127" w:type="dxa"/>
            <w:vAlign w:val="center"/>
          </w:tcPr>
          <w:p w:rsidR="007D73A0" w:rsidRPr="00247C7B" w:rsidRDefault="007D73A0" w:rsidP="00673EC4">
            <w:pPr>
              <w:spacing w:after="0" w:line="240" w:lineRule="auto"/>
              <w:jc w:val="center"/>
            </w:pPr>
            <w:r w:rsidRPr="00247C7B">
              <w:t>1,41</w:t>
            </w:r>
          </w:p>
        </w:tc>
        <w:tc>
          <w:tcPr>
            <w:tcW w:w="1831" w:type="dxa"/>
            <w:vAlign w:val="center"/>
          </w:tcPr>
          <w:p w:rsidR="007D73A0" w:rsidRPr="00247C7B" w:rsidRDefault="007D73A0" w:rsidP="00673EC4">
            <w:pPr>
              <w:spacing w:after="0" w:line="240" w:lineRule="auto"/>
              <w:jc w:val="center"/>
            </w:pPr>
            <w:r w:rsidRPr="00247C7B">
              <w:t>Фигурный</w:t>
            </w:r>
          </w:p>
        </w:tc>
        <w:tc>
          <w:tcPr>
            <w:tcW w:w="1690" w:type="dxa"/>
            <w:vAlign w:val="center"/>
          </w:tcPr>
          <w:p w:rsidR="007D73A0" w:rsidRPr="00247C7B" w:rsidRDefault="007D73A0" w:rsidP="00673EC4">
            <w:pPr>
              <w:spacing w:after="0" w:line="240" w:lineRule="auto"/>
              <w:jc w:val="center"/>
            </w:pPr>
            <w:r w:rsidRPr="00247C7B">
              <w:object w:dxaOrig="1530" w:dyaOrig="660">
                <v:shape id="_x0000_i1079" type="#_x0000_t75" style="width:75.15pt;height:33.2pt" o:ole="">
                  <v:imagedata r:id="rId59" o:title=""/>
                </v:shape>
                <o:OLEObject Type="Embed" ProgID="PBrush" ShapeID="_x0000_i1079" DrawAspect="Content" ObjectID="_1681815581" r:id="rId69"/>
              </w:object>
            </w:r>
          </w:p>
        </w:tc>
        <w:tc>
          <w:tcPr>
            <w:tcW w:w="1408" w:type="dxa"/>
            <w:vAlign w:val="center"/>
          </w:tcPr>
          <w:p w:rsidR="007D73A0" w:rsidRDefault="007D73A0" w:rsidP="00673EC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673EC4">
        <w:tc>
          <w:tcPr>
            <w:tcW w:w="566" w:type="dxa"/>
            <w:vAlign w:val="center"/>
          </w:tcPr>
          <w:p w:rsidR="007D73A0" w:rsidRDefault="007D73A0" w:rsidP="00673EC4">
            <w:pPr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1589" w:type="dxa"/>
            <w:vAlign w:val="center"/>
          </w:tcPr>
          <w:p w:rsidR="007D73A0" w:rsidRPr="00247C7B" w:rsidRDefault="00257D5A" w:rsidP="00673EC4">
            <w:pPr>
              <w:spacing w:after="0" w:line="240" w:lineRule="auto"/>
              <w:jc w:val="center"/>
            </w:pPr>
            <w:r>
              <w:t>130х51х</w:t>
            </w:r>
            <w:r w:rsidR="007D73A0" w:rsidRPr="00247C7B">
              <w:t>30</w:t>
            </w:r>
          </w:p>
        </w:tc>
        <w:tc>
          <w:tcPr>
            <w:tcW w:w="1369" w:type="dxa"/>
            <w:vAlign w:val="center"/>
          </w:tcPr>
          <w:p w:rsidR="007D73A0" w:rsidRPr="00247C7B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247C7B">
              <w:rPr>
                <w:rFonts w:cs="Calibri"/>
                <w:lang w:val="en-US"/>
              </w:rPr>
              <w:t>Ø</w:t>
            </w:r>
            <w:r w:rsidRPr="00247C7B">
              <w:rPr>
                <w:rFonts w:cs="Calibri"/>
              </w:rPr>
              <w:t xml:space="preserve"> 51</w:t>
            </w:r>
          </w:p>
        </w:tc>
        <w:tc>
          <w:tcPr>
            <w:tcW w:w="1127" w:type="dxa"/>
            <w:vAlign w:val="center"/>
          </w:tcPr>
          <w:p w:rsidR="007D73A0" w:rsidRPr="00247C7B" w:rsidRDefault="007D73A0" w:rsidP="00673EC4">
            <w:pPr>
              <w:spacing w:after="0" w:line="240" w:lineRule="auto"/>
              <w:jc w:val="center"/>
            </w:pPr>
          </w:p>
        </w:tc>
        <w:tc>
          <w:tcPr>
            <w:tcW w:w="1831" w:type="dxa"/>
            <w:vAlign w:val="center"/>
          </w:tcPr>
          <w:p w:rsidR="007D73A0" w:rsidRPr="00247C7B" w:rsidRDefault="007D73A0" w:rsidP="00673EC4">
            <w:pPr>
              <w:spacing w:after="0" w:line="240" w:lineRule="auto"/>
              <w:jc w:val="center"/>
            </w:pPr>
            <w:r w:rsidRPr="00247C7B">
              <w:t>Полукруглый</w:t>
            </w:r>
          </w:p>
        </w:tc>
        <w:tc>
          <w:tcPr>
            <w:tcW w:w="1690" w:type="dxa"/>
            <w:vAlign w:val="center"/>
          </w:tcPr>
          <w:p w:rsidR="007D73A0" w:rsidRPr="00247C7B" w:rsidRDefault="007D73A0" w:rsidP="00673EC4">
            <w:pPr>
              <w:spacing w:after="0" w:line="240" w:lineRule="auto"/>
              <w:jc w:val="center"/>
            </w:pPr>
            <w:r w:rsidRPr="00247C7B">
              <w:object w:dxaOrig="3795" w:dyaOrig="810">
                <v:shape id="_x0000_i1080" type="#_x0000_t75" style="width:100.8pt;height:21.3pt" o:ole="">
                  <v:imagedata r:id="rId10" o:title=""/>
                </v:shape>
                <o:OLEObject Type="Embed" ProgID="PBrush" ShapeID="_x0000_i1080" DrawAspect="Content" ObjectID="_1681815582" r:id="rId70"/>
              </w:object>
            </w:r>
          </w:p>
        </w:tc>
        <w:tc>
          <w:tcPr>
            <w:tcW w:w="1408" w:type="dxa"/>
            <w:vAlign w:val="center"/>
          </w:tcPr>
          <w:p w:rsidR="007D73A0" w:rsidRDefault="007D73A0" w:rsidP="00673EC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673EC4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7D73A0" w:rsidRPr="00673EC4" w:rsidTr="00FD0A49">
        <w:tc>
          <w:tcPr>
            <w:tcW w:w="566" w:type="dxa"/>
            <w:vAlign w:val="center"/>
          </w:tcPr>
          <w:p w:rsidR="007D73A0" w:rsidRPr="00FD0A49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589" w:type="dxa"/>
            <w:vAlign w:val="center"/>
          </w:tcPr>
          <w:p w:rsidR="007D73A0" w:rsidRPr="00FD0A49" w:rsidRDefault="00257D5A" w:rsidP="00673E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  <w:r>
              <w:t>х</w:t>
            </w:r>
            <w:r>
              <w:rPr>
                <w:lang w:val="en-US"/>
              </w:rPr>
              <w:t>108</w:t>
            </w:r>
            <w:r>
              <w:t>х</w:t>
            </w:r>
            <w:r w:rsidR="007D73A0">
              <w:rPr>
                <w:lang w:val="en-US"/>
              </w:rPr>
              <w:t>50</w:t>
            </w:r>
          </w:p>
        </w:tc>
        <w:tc>
          <w:tcPr>
            <w:tcW w:w="1369" w:type="dxa"/>
            <w:vAlign w:val="center"/>
          </w:tcPr>
          <w:p w:rsidR="007D73A0" w:rsidRPr="00247C7B" w:rsidRDefault="007D73A0" w:rsidP="00673EC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673EC4">
              <w:rPr>
                <w:rFonts w:cs="Calibri"/>
                <w:lang w:val="en-US"/>
              </w:rPr>
              <w:t>Ø 108</w:t>
            </w:r>
          </w:p>
        </w:tc>
        <w:tc>
          <w:tcPr>
            <w:tcW w:w="1127" w:type="dxa"/>
            <w:vAlign w:val="center"/>
          </w:tcPr>
          <w:p w:rsidR="007D73A0" w:rsidRPr="00247C7B" w:rsidRDefault="007D73A0" w:rsidP="00673EC4">
            <w:pPr>
              <w:spacing w:after="0" w:line="240" w:lineRule="auto"/>
              <w:jc w:val="center"/>
            </w:pPr>
          </w:p>
        </w:tc>
        <w:tc>
          <w:tcPr>
            <w:tcW w:w="1831" w:type="dxa"/>
            <w:vAlign w:val="center"/>
          </w:tcPr>
          <w:p w:rsidR="007D73A0" w:rsidRPr="00247C7B" w:rsidRDefault="007D73A0" w:rsidP="00673EC4">
            <w:pPr>
              <w:spacing w:after="0" w:line="240" w:lineRule="auto"/>
              <w:jc w:val="center"/>
            </w:pPr>
            <w:r w:rsidRPr="00247C7B">
              <w:t>Прямоугольный</w:t>
            </w:r>
          </w:p>
        </w:tc>
        <w:tc>
          <w:tcPr>
            <w:tcW w:w="1690" w:type="dxa"/>
            <w:vAlign w:val="center"/>
          </w:tcPr>
          <w:p w:rsidR="007D73A0" w:rsidRPr="00FD0A49" w:rsidRDefault="007D73A0" w:rsidP="00FD0A49">
            <w:pPr>
              <w:spacing w:after="0" w:line="240" w:lineRule="auto"/>
              <w:jc w:val="center"/>
              <w:rPr>
                <w:lang w:val="en-US"/>
              </w:rPr>
            </w:pPr>
            <w:r w:rsidRPr="00247C7B">
              <w:object w:dxaOrig="3795" w:dyaOrig="810">
                <v:shape id="_x0000_i1081" type="#_x0000_t75" style="width:100.8pt;height:21.3pt" o:ole="">
                  <v:imagedata r:id="rId6" o:title=""/>
                </v:shape>
                <o:OLEObject Type="Embed" ProgID="PBrush" ShapeID="_x0000_i1081" DrawAspect="Content" ObjectID="_1681815583" r:id="rId71"/>
              </w:object>
            </w:r>
          </w:p>
        </w:tc>
        <w:tc>
          <w:tcPr>
            <w:tcW w:w="1408" w:type="dxa"/>
            <w:vAlign w:val="center"/>
          </w:tcPr>
          <w:p w:rsidR="007D73A0" w:rsidRPr="00FD0A49" w:rsidRDefault="007D73A0" w:rsidP="00673E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4" w:type="dxa"/>
            <w:gridSpan w:val="2"/>
            <w:vAlign w:val="center"/>
          </w:tcPr>
          <w:p w:rsidR="007D73A0" w:rsidRPr="0037082F" w:rsidRDefault="007D73A0" w:rsidP="00673EC4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25277B" w:rsidRPr="001C1DEE" w:rsidTr="002527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277B" w:rsidRDefault="0025277B" w:rsidP="00824D73">
            <w:pPr>
              <w:spacing w:after="0" w:line="240" w:lineRule="auto"/>
              <w:jc w:val="center"/>
              <w:rPr>
                <w:lang w:val="en-US"/>
              </w:rPr>
            </w:pPr>
            <w:r w:rsidRPr="0025277B">
              <w:rPr>
                <w:lang w:val="en-US"/>
              </w:rPr>
              <w:t>6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277B" w:rsidRDefault="00257D5A" w:rsidP="00824D7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7</w:t>
            </w:r>
            <w:r>
              <w:t>х</w:t>
            </w:r>
            <w:r>
              <w:rPr>
                <w:lang w:val="en-US"/>
              </w:rPr>
              <w:t>76</w:t>
            </w:r>
            <w:r>
              <w:t>х</w:t>
            </w:r>
            <w:r w:rsidR="0025277B" w:rsidRPr="0025277B">
              <w:rPr>
                <w:lang w:val="en-US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277B" w:rsidRDefault="0025277B" w:rsidP="00824D73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C1DEE">
              <w:rPr>
                <w:rFonts w:cs="Calibri"/>
                <w:lang w:val="en-US"/>
              </w:rPr>
              <w:t>Ø</w:t>
            </w:r>
            <w:r w:rsidRPr="0025277B">
              <w:rPr>
                <w:rFonts w:cs="Calibri"/>
                <w:lang w:val="en-US"/>
              </w:rPr>
              <w:t xml:space="preserve"> 7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Default="0025277B" w:rsidP="00824D73">
            <w:pPr>
              <w:spacing w:after="0" w:line="24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707D2" w:rsidRDefault="0025277B" w:rsidP="00824D73">
            <w:pPr>
              <w:spacing w:after="0" w:line="240" w:lineRule="auto"/>
              <w:jc w:val="center"/>
            </w:pPr>
            <w:r w:rsidRPr="002707D2">
              <w:t>Прямоугольны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707D2" w:rsidRDefault="0025277B" w:rsidP="0025277B">
            <w:pPr>
              <w:spacing w:after="0" w:line="240" w:lineRule="auto"/>
              <w:jc w:val="center"/>
            </w:pPr>
            <w:r w:rsidRPr="007A4622">
              <w:object w:dxaOrig="3795" w:dyaOrig="810">
                <v:shape id="_x0000_i1082" type="#_x0000_t75" style="width:100.8pt;height:21.3pt" o:ole="">
                  <v:imagedata r:id="rId6" o:title=""/>
                </v:shape>
                <o:OLEObject Type="Embed" ProgID="PBrush" ShapeID="_x0000_i1082" DrawAspect="Content" ObjectID="_1681815584" r:id="rId72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277B" w:rsidRDefault="0025277B" w:rsidP="00824D73">
            <w:pPr>
              <w:spacing w:after="0" w:line="240" w:lineRule="auto"/>
              <w:jc w:val="center"/>
              <w:rPr>
                <w:lang w:val="en-US"/>
              </w:rPr>
            </w:pPr>
            <w:r w:rsidRPr="0025277B">
              <w:rPr>
                <w:lang w:val="en-US"/>
              </w:rPr>
              <w:t>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277B" w:rsidRDefault="0025277B" w:rsidP="0025277B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25277B" w:rsidRPr="001C1DEE" w:rsidTr="002527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277B" w:rsidRDefault="0025277B" w:rsidP="00824D73">
            <w:pPr>
              <w:spacing w:after="0" w:line="240" w:lineRule="auto"/>
              <w:jc w:val="center"/>
              <w:rPr>
                <w:lang w:val="en-US"/>
              </w:rPr>
            </w:pPr>
            <w:r w:rsidRPr="0025277B">
              <w:rPr>
                <w:lang w:val="en-US"/>
              </w:rPr>
              <w:t>6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277B" w:rsidRDefault="00257D5A" w:rsidP="00824D7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3</w:t>
            </w:r>
            <w:r>
              <w:t>х</w:t>
            </w:r>
            <w:r>
              <w:rPr>
                <w:lang w:val="en-US"/>
              </w:rPr>
              <w:t>89</w:t>
            </w:r>
            <w:r>
              <w:t>х</w:t>
            </w:r>
            <w:r w:rsidR="0025277B" w:rsidRPr="0025277B">
              <w:rPr>
                <w:lang w:val="en-US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1C1DEE" w:rsidRDefault="0025277B" w:rsidP="00824D73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2707D2">
              <w:rPr>
                <w:rFonts w:cs="Calibri"/>
                <w:lang w:val="en-US"/>
              </w:rPr>
              <w:t>Ø</w:t>
            </w:r>
            <w:r w:rsidRPr="0025277B">
              <w:rPr>
                <w:rFonts w:cs="Calibri"/>
                <w:lang w:val="en-US"/>
              </w:rPr>
              <w:t xml:space="preserve"> 8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Default="0025277B" w:rsidP="00824D73">
            <w:pPr>
              <w:spacing w:after="0" w:line="24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707D2" w:rsidRDefault="0025277B" w:rsidP="00824D73">
            <w:pPr>
              <w:spacing w:after="0" w:line="240" w:lineRule="auto"/>
              <w:jc w:val="center"/>
            </w:pPr>
            <w:r w:rsidRPr="007A4622">
              <w:t>Полукруглы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7A4622" w:rsidRDefault="0025277B" w:rsidP="0025277B">
            <w:pPr>
              <w:spacing w:after="0" w:line="240" w:lineRule="auto"/>
              <w:jc w:val="center"/>
            </w:pPr>
            <w:r w:rsidRPr="007A4622">
              <w:object w:dxaOrig="3795" w:dyaOrig="810">
                <v:shape id="_x0000_i1083" type="#_x0000_t75" style="width:100.8pt;height:21.3pt" o:ole="">
                  <v:imagedata r:id="rId10" o:title=""/>
                </v:shape>
                <o:OLEObject Type="Embed" ProgID="PBrush" ShapeID="_x0000_i1083" DrawAspect="Content" ObjectID="_1681815585" r:id="rId73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277B" w:rsidRDefault="0025277B" w:rsidP="00824D73">
            <w:pPr>
              <w:spacing w:after="0" w:line="240" w:lineRule="auto"/>
              <w:jc w:val="center"/>
              <w:rPr>
                <w:lang w:val="en-US"/>
              </w:rPr>
            </w:pPr>
            <w:r w:rsidRPr="0025277B">
              <w:rPr>
                <w:lang w:val="en-US"/>
              </w:rPr>
              <w:t>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277B" w:rsidRDefault="0025277B" w:rsidP="0025277B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25277B" w:rsidRPr="001C1DEE" w:rsidTr="002527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277B" w:rsidRDefault="0025277B" w:rsidP="00824D73">
            <w:pPr>
              <w:spacing w:after="0" w:line="240" w:lineRule="auto"/>
              <w:jc w:val="center"/>
              <w:rPr>
                <w:lang w:val="en-US"/>
              </w:rPr>
            </w:pPr>
            <w:r w:rsidRPr="0025277B">
              <w:rPr>
                <w:lang w:val="en-US"/>
              </w:rPr>
              <w:t>6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7D5A" w:rsidRDefault="00257D5A" w:rsidP="00257D5A">
            <w:pPr>
              <w:spacing w:after="0" w:line="240" w:lineRule="auto"/>
              <w:jc w:val="center"/>
            </w:pPr>
            <w:r>
              <w:rPr>
                <w:lang w:val="en-US"/>
              </w:rPr>
              <w:t>89</w:t>
            </w:r>
            <w:r>
              <w:t>х</w:t>
            </w:r>
            <w:r>
              <w:rPr>
                <w:lang w:val="en-US"/>
              </w:rPr>
              <w:t>63</w:t>
            </w:r>
            <w:r>
              <w:t>х</w:t>
            </w:r>
            <w:r w:rsidR="0025277B" w:rsidRPr="0025277B">
              <w:rPr>
                <w:lang w:val="en-US"/>
              </w:rPr>
              <w:t>3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707D2" w:rsidRDefault="0025277B" w:rsidP="00824D73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A4622">
              <w:rPr>
                <w:rFonts w:cs="Calibri"/>
                <w:lang w:val="en-US"/>
              </w:rPr>
              <w:t>Ø 6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Default="0025277B" w:rsidP="00824D73">
            <w:pPr>
              <w:spacing w:after="0" w:line="24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7A4622" w:rsidRDefault="0025277B" w:rsidP="00824D73">
            <w:pPr>
              <w:spacing w:after="0" w:line="240" w:lineRule="auto"/>
              <w:jc w:val="center"/>
            </w:pPr>
            <w:r w:rsidRPr="007A4622">
              <w:t>Полукруглы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7A4622" w:rsidRDefault="0025277B" w:rsidP="0025277B">
            <w:pPr>
              <w:spacing w:after="0" w:line="240" w:lineRule="auto"/>
              <w:jc w:val="center"/>
            </w:pPr>
            <w:r w:rsidRPr="007A4622">
              <w:object w:dxaOrig="3795" w:dyaOrig="810">
                <v:shape id="_x0000_i1084" type="#_x0000_t75" style="width:100.8pt;height:21.3pt" o:ole="">
                  <v:imagedata r:id="rId10" o:title=""/>
                </v:shape>
                <o:OLEObject Type="Embed" ProgID="PBrush" ShapeID="_x0000_i1084" DrawAspect="Content" ObjectID="_1681815586" r:id="rId74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277B" w:rsidRDefault="0025277B" w:rsidP="00824D73">
            <w:pPr>
              <w:spacing w:after="0" w:line="240" w:lineRule="auto"/>
              <w:jc w:val="center"/>
              <w:rPr>
                <w:lang w:val="en-US"/>
              </w:rPr>
            </w:pPr>
            <w:r w:rsidRPr="0025277B">
              <w:rPr>
                <w:lang w:val="en-US"/>
              </w:rPr>
              <w:t>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277B" w:rsidRDefault="0025277B" w:rsidP="0025277B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25277B" w:rsidRPr="001C1DEE" w:rsidTr="002527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277B" w:rsidRDefault="0025277B" w:rsidP="00824D73">
            <w:pPr>
              <w:spacing w:after="0" w:line="240" w:lineRule="auto"/>
              <w:jc w:val="center"/>
              <w:rPr>
                <w:lang w:val="en-US"/>
              </w:rPr>
            </w:pPr>
            <w:r w:rsidRPr="0025277B">
              <w:rPr>
                <w:lang w:val="en-US"/>
              </w:rPr>
              <w:t>6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277B" w:rsidRDefault="00257D5A" w:rsidP="00824D7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5</w:t>
            </w:r>
            <w:r>
              <w:t>х</w:t>
            </w:r>
            <w:r>
              <w:rPr>
                <w:lang w:val="en-US"/>
              </w:rPr>
              <w:t>159</w:t>
            </w:r>
            <w:r>
              <w:t>х</w:t>
            </w:r>
            <w:r w:rsidR="0025277B" w:rsidRPr="0025277B">
              <w:rPr>
                <w:lang w:val="en-US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7A4622" w:rsidRDefault="0025277B" w:rsidP="00824D73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A4622">
              <w:rPr>
                <w:rFonts w:cs="Calibri"/>
                <w:lang w:val="en-US"/>
              </w:rPr>
              <w:t>Ø 1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Default="00EB1B2F" w:rsidP="00824D73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7A4622" w:rsidRDefault="0025277B" w:rsidP="00824D73">
            <w:pPr>
              <w:spacing w:after="0" w:line="240" w:lineRule="auto"/>
              <w:jc w:val="center"/>
            </w:pPr>
            <w:r w:rsidRPr="007A4622">
              <w:t>Прямоугольны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7A4622" w:rsidRDefault="0025277B" w:rsidP="0025277B">
            <w:pPr>
              <w:spacing w:after="0" w:line="240" w:lineRule="auto"/>
              <w:jc w:val="center"/>
            </w:pPr>
            <w:r w:rsidRPr="007A4622">
              <w:object w:dxaOrig="3795" w:dyaOrig="810">
                <v:shape id="_x0000_i1085" type="#_x0000_t75" style="width:100.8pt;height:21.3pt" o:ole="">
                  <v:imagedata r:id="rId6" o:title=""/>
                </v:shape>
                <o:OLEObject Type="Embed" ProgID="PBrush" ShapeID="_x0000_i1085" DrawAspect="Content" ObjectID="_1681815587" r:id="rId75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EB1B2F" w:rsidRDefault="00EB1B2F" w:rsidP="00824D73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277B" w:rsidRDefault="0025277B" w:rsidP="0025277B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25277B" w:rsidRPr="001C1DEE" w:rsidTr="002527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277B" w:rsidRDefault="0025277B" w:rsidP="00824D73">
            <w:pPr>
              <w:spacing w:after="0" w:line="240" w:lineRule="auto"/>
              <w:jc w:val="center"/>
              <w:rPr>
                <w:lang w:val="en-US"/>
              </w:rPr>
            </w:pPr>
            <w:r w:rsidRPr="0025277B">
              <w:rPr>
                <w:lang w:val="en-US"/>
              </w:rPr>
              <w:lastRenderedPageBreak/>
              <w:t>6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277B" w:rsidRDefault="00257D5A" w:rsidP="00824D7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  <w:r>
              <w:t>х</w:t>
            </w:r>
            <w:r>
              <w:rPr>
                <w:lang w:val="en-US"/>
              </w:rPr>
              <w:t>159</w:t>
            </w:r>
            <w:r>
              <w:t>х</w:t>
            </w:r>
            <w:r w:rsidR="0025277B" w:rsidRPr="0025277B">
              <w:rPr>
                <w:lang w:val="en-US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7A4622" w:rsidRDefault="0025277B" w:rsidP="00824D73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A4622">
              <w:rPr>
                <w:rFonts w:cs="Calibri"/>
                <w:lang w:val="en-US"/>
              </w:rPr>
              <w:t>Ø 1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Default="00EB1B2F" w:rsidP="00824D73">
            <w:pPr>
              <w:spacing w:after="0" w:line="240" w:lineRule="auto"/>
              <w:jc w:val="center"/>
            </w:pPr>
            <w:r>
              <w:t>2,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7A4622" w:rsidRDefault="0025277B" w:rsidP="00824D73">
            <w:pPr>
              <w:spacing w:after="0" w:line="240" w:lineRule="auto"/>
              <w:jc w:val="center"/>
            </w:pPr>
            <w:r w:rsidRPr="007A4622">
              <w:t>Трапе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7A4622" w:rsidRDefault="0025277B" w:rsidP="0025277B">
            <w:pPr>
              <w:spacing w:after="0" w:line="240" w:lineRule="auto"/>
              <w:jc w:val="center"/>
            </w:pPr>
            <w:r w:rsidRPr="007A4622">
              <w:object w:dxaOrig="2010" w:dyaOrig="435">
                <v:shape id="_x0000_i1086" type="#_x0000_t75" style="width:100.8pt;height:21.3pt" o:ole="">
                  <v:imagedata r:id="rId8" o:title=""/>
                </v:shape>
                <o:OLEObject Type="Embed" ProgID="PBrush" ShapeID="_x0000_i1086" DrawAspect="Content" ObjectID="_1681815588" r:id="rId76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EB1B2F" w:rsidRDefault="00EB1B2F" w:rsidP="00824D7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277B" w:rsidRDefault="0025277B" w:rsidP="0025277B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25277B" w:rsidRPr="001C1DEE" w:rsidTr="002527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277B" w:rsidRDefault="0025277B" w:rsidP="00824D73">
            <w:pPr>
              <w:spacing w:after="0" w:line="240" w:lineRule="auto"/>
              <w:jc w:val="center"/>
              <w:rPr>
                <w:lang w:val="en-US"/>
              </w:rPr>
            </w:pPr>
            <w:r w:rsidRPr="0025277B">
              <w:rPr>
                <w:lang w:val="en-US"/>
              </w:rPr>
              <w:t>6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277B" w:rsidRDefault="00257D5A" w:rsidP="00824D7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5</w:t>
            </w:r>
            <w:r>
              <w:t>х</w:t>
            </w:r>
            <w:r>
              <w:rPr>
                <w:lang w:val="en-US"/>
              </w:rPr>
              <w:t>159</w:t>
            </w:r>
            <w:r>
              <w:t>х</w:t>
            </w:r>
            <w:r w:rsidR="0025277B" w:rsidRPr="0025277B">
              <w:rPr>
                <w:lang w:val="en-US"/>
              </w:rPr>
              <w:t>5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7A4622" w:rsidRDefault="0025277B" w:rsidP="00824D73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41BAD">
              <w:rPr>
                <w:rFonts w:cs="Calibri"/>
                <w:lang w:val="en-US"/>
              </w:rPr>
              <w:t>Ø 1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Default="00EB1B2F" w:rsidP="00824D73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7A4622" w:rsidRDefault="0025277B" w:rsidP="00824D73">
            <w:pPr>
              <w:spacing w:after="0" w:line="240" w:lineRule="auto"/>
              <w:jc w:val="center"/>
            </w:pPr>
            <w:r w:rsidRPr="00941BAD">
              <w:t>Прямоугольны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7A4622" w:rsidRDefault="0025277B" w:rsidP="0025277B">
            <w:pPr>
              <w:spacing w:after="0" w:line="240" w:lineRule="auto"/>
              <w:jc w:val="center"/>
            </w:pPr>
            <w:r w:rsidRPr="00941BAD">
              <w:object w:dxaOrig="3795" w:dyaOrig="810">
                <v:shape id="_x0000_i1087" type="#_x0000_t75" style="width:100.8pt;height:21.3pt" o:ole="">
                  <v:imagedata r:id="rId6" o:title=""/>
                </v:shape>
                <o:OLEObject Type="Embed" ProgID="PBrush" ShapeID="_x0000_i1087" DrawAspect="Content" ObjectID="_1681815589" r:id="rId77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EB1B2F" w:rsidRDefault="00EB1B2F" w:rsidP="00824D7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277B" w:rsidRDefault="0025277B" w:rsidP="0025277B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25277B" w:rsidRPr="001C1DEE" w:rsidTr="002527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277B" w:rsidRDefault="0025277B" w:rsidP="00824D73">
            <w:pPr>
              <w:spacing w:after="0" w:line="240" w:lineRule="auto"/>
              <w:jc w:val="center"/>
              <w:rPr>
                <w:lang w:val="en-US"/>
              </w:rPr>
            </w:pPr>
            <w:r w:rsidRPr="0025277B">
              <w:rPr>
                <w:lang w:val="en-US"/>
              </w:rPr>
              <w:t>7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277B" w:rsidRDefault="00257D5A" w:rsidP="00824D7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х</w:t>
            </w:r>
            <w:r>
              <w:rPr>
                <w:lang w:val="en-US"/>
              </w:rPr>
              <w:t>50</w:t>
            </w:r>
            <w:r>
              <w:t>х</w:t>
            </w:r>
            <w:r w:rsidR="0025277B" w:rsidRPr="0025277B">
              <w:rPr>
                <w:lang w:val="en-US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941BAD" w:rsidRDefault="0025277B" w:rsidP="00824D73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41BAD">
              <w:rPr>
                <w:rFonts w:cs="Calibri"/>
                <w:lang w:val="en-US"/>
              </w:rPr>
              <w:t>Ø 5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Default="00EB1B2F" w:rsidP="00824D73">
            <w:pPr>
              <w:spacing w:after="0" w:line="240" w:lineRule="auto"/>
              <w:jc w:val="center"/>
            </w:pPr>
            <w:r>
              <w:t>0,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941BAD" w:rsidRDefault="0025277B" w:rsidP="00824D73">
            <w:pPr>
              <w:spacing w:after="0" w:line="240" w:lineRule="auto"/>
              <w:jc w:val="center"/>
            </w:pPr>
            <w:r w:rsidRPr="00941BAD">
              <w:t>Трапе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941BAD" w:rsidRDefault="0025277B" w:rsidP="0025277B">
            <w:pPr>
              <w:spacing w:after="0" w:line="240" w:lineRule="auto"/>
              <w:jc w:val="center"/>
            </w:pPr>
            <w:r w:rsidRPr="007A4622">
              <w:object w:dxaOrig="2010" w:dyaOrig="435">
                <v:shape id="_x0000_i1088" type="#_x0000_t75" style="width:100.8pt;height:21.3pt" o:ole="">
                  <v:imagedata r:id="rId8" o:title=""/>
                </v:shape>
                <o:OLEObject Type="Embed" ProgID="PBrush" ShapeID="_x0000_i1088" DrawAspect="Content" ObjectID="_1681815590" r:id="rId78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822B73" w:rsidRDefault="00822B73" w:rsidP="00824D7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7B" w:rsidRPr="0025277B" w:rsidRDefault="0025277B" w:rsidP="0025277B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824D73" w:rsidTr="00824D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3" w:rsidRPr="00135659" w:rsidRDefault="00824D73" w:rsidP="00824D7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3" w:rsidRPr="00262F90" w:rsidRDefault="00257D5A" w:rsidP="00824D7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  <w:r>
              <w:t>х</w:t>
            </w:r>
            <w:r>
              <w:rPr>
                <w:lang w:val="en-US"/>
              </w:rPr>
              <w:t>97</w:t>
            </w:r>
            <w:r>
              <w:t>х</w:t>
            </w:r>
            <w:r w:rsidR="00824D73">
              <w:rPr>
                <w:lang w:val="en-US"/>
              </w:rPr>
              <w:t>3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3" w:rsidRPr="00941BAD" w:rsidRDefault="00824D73" w:rsidP="00824D73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24D73">
              <w:rPr>
                <w:rFonts w:cs="Calibri"/>
                <w:lang w:val="en-US"/>
              </w:rPr>
              <w:t xml:space="preserve">Ø </w:t>
            </w:r>
            <w:r>
              <w:rPr>
                <w:rFonts w:cs="Calibri"/>
                <w:lang w:val="en-US"/>
              </w:rPr>
              <w:t>1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3" w:rsidRDefault="00822B73" w:rsidP="00824D73">
            <w:pPr>
              <w:spacing w:after="0" w:line="240" w:lineRule="auto"/>
              <w:jc w:val="center"/>
            </w:pPr>
            <w:r>
              <w:t>0,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3" w:rsidRPr="00941BAD" w:rsidRDefault="00824D73" w:rsidP="00824D73">
            <w:pPr>
              <w:spacing w:after="0" w:line="240" w:lineRule="auto"/>
              <w:jc w:val="center"/>
            </w:pPr>
            <w:r w:rsidRPr="00262F90">
              <w:t>Прямоугольны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3" w:rsidRPr="00824D73" w:rsidRDefault="0037082F" w:rsidP="00824D73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E0BF1B2" wp14:editId="5B44269C">
                  <wp:extent cx="1304290" cy="278130"/>
                  <wp:effectExtent l="0" t="0" r="0" b="7620"/>
                  <wp:docPr id="67" name="Рисунок 6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3" w:rsidRPr="00262F90" w:rsidRDefault="00824D73" w:rsidP="00824D7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3" w:rsidRDefault="00824D73" w:rsidP="00824D73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824D73" w:rsidTr="00824D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3" w:rsidRDefault="00824D73" w:rsidP="00824D7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3" w:rsidRDefault="00257D5A" w:rsidP="00824D7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  <w:r>
              <w:t>х</w:t>
            </w:r>
            <w:r>
              <w:rPr>
                <w:lang w:val="en-US"/>
              </w:rPr>
              <w:t>127</w:t>
            </w:r>
            <w:r>
              <w:t>х</w:t>
            </w:r>
            <w:r w:rsidR="00824D73">
              <w:rPr>
                <w:lang w:val="en-US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3" w:rsidRDefault="00824D73" w:rsidP="00824D73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24D73">
              <w:rPr>
                <w:rFonts w:cs="Calibri"/>
                <w:lang w:val="en-US"/>
              </w:rPr>
              <w:t xml:space="preserve">Ø </w:t>
            </w:r>
            <w:r>
              <w:rPr>
                <w:rFonts w:cs="Calibri"/>
                <w:lang w:val="en-US"/>
              </w:rPr>
              <w:t>1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3" w:rsidRDefault="00824D73" w:rsidP="00824D73">
            <w:pPr>
              <w:spacing w:after="0" w:line="24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3" w:rsidRPr="00262F90" w:rsidRDefault="00824D73" w:rsidP="00824D73">
            <w:pPr>
              <w:spacing w:after="0" w:line="240" w:lineRule="auto"/>
              <w:jc w:val="center"/>
            </w:pPr>
            <w:r w:rsidRPr="00262F90">
              <w:t>Трапе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3" w:rsidRPr="00824D73" w:rsidRDefault="00824D73" w:rsidP="00824D73">
            <w:pPr>
              <w:spacing w:after="0" w:line="240" w:lineRule="auto"/>
              <w:jc w:val="center"/>
            </w:pPr>
            <w:r w:rsidRPr="007A4622">
              <w:object w:dxaOrig="2010" w:dyaOrig="435">
                <v:shape id="_x0000_i1089" type="#_x0000_t75" style="width:100.8pt;height:21.3pt" o:ole="">
                  <v:imagedata r:id="rId8" o:title=""/>
                </v:shape>
                <o:OLEObject Type="Embed" ProgID="PBrush" ShapeID="_x0000_i1089" DrawAspect="Content" ObjectID="_1681815591" r:id="rId80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3" w:rsidRPr="00E34895" w:rsidRDefault="00824D73" w:rsidP="00A32F87">
            <w:pPr>
              <w:spacing w:after="0" w:line="240" w:lineRule="auto"/>
              <w:jc w:val="center"/>
            </w:pPr>
            <w:r>
              <w:rPr>
                <w:lang w:val="en-US"/>
              </w:rPr>
              <w:t>8</w:t>
            </w:r>
            <w:r w:rsidR="00E34895">
              <w:t>+(</w:t>
            </w:r>
            <w:r w:rsidR="00A32F87">
              <w:rPr>
                <w:lang w:val="en-US"/>
              </w:rPr>
              <w:t>6+6</w:t>
            </w:r>
            <w:r w:rsidR="00E34895">
              <w:t>)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3" w:rsidRDefault="00824D73" w:rsidP="00824D73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E61C9D" w:rsidTr="00824D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D" w:rsidRDefault="00E61C9D" w:rsidP="00824D7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D" w:rsidRDefault="00257D5A" w:rsidP="00824D7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  <w:r>
              <w:t>х</w:t>
            </w:r>
            <w:r>
              <w:rPr>
                <w:lang w:val="en-US"/>
              </w:rPr>
              <w:t>51</w:t>
            </w:r>
            <w:r>
              <w:t>х</w:t>
            </w:r>
            <w:r w:rsidR="00E61C9D">
              <w:rPr>
                <w:lang w:val="en-US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D" w:rsidRPr="00824D73" w:rsidRDefault="00E61C9D" w:rsidP="00824D73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E61C9D">
              <w:rPr>
                <w:rFonts w:cs="Calibri"/>
                <w:lang w:val="en-US"/>
              </w:rPr>
              <w:t>Ø 5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D" w:rsidRDefault="00E61C9D" w:rsidP="00824D73">
            <w:pPr>
              <w:spacing w:after="0" w:line="24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D" w:rsidRPr="00E61C9D" w:rsidRDefault="00E61C9D" w:rsidP="00824D73">
            <w:pPr>
              <w:spacing w:after="0" w:line="240" w:lineRule="auto"/>
              <w:jc w:val="center"/>
            </w:pPr>
            <w:r>
              <w:t>Полукруглы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D" w:rsidRPr="007A4622" w:rsidRDefault="00E61C9D" w:rsidP="00824D73">
            <w:pPr>
              <w:spacing w:after="0" w:line="240" w:lineRule="auto"/>
              <w:jc w:val="center"/>
            </w:pPr>
            <w:r w:rsidRPr="007A4622">
              <w:object w:dxaOrig="3795" w:dyaOrig="810">
                <v:shape id="_x0000_i1090" type="#_x0000_t75" style="width:100.8pt;height:21.3pt" o:ole="">
                  <v:imagedata r:id="rId10" o:title=""/>
                </v:shape>
                <o:OLEObject Type="Embed" ProgID="PBrush" ShapeID="_x0000_i1090" DrawAspect="Content" ObjectID="_1681815592" r:id="rId81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D" w:rsidRPr="00E61C9D" w:rsidRDefault="00E61C9D" w:rsidP="00824D7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D" w:rsidRDefault="00E61C9D" w:rsidP="00824D73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E61C9D" w:rsidTr="00824D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D" w:rsidRPr="00E61C9D" w:rsidRDefault="00E61C9D" w:rsidP="00824D73">
            <w:pPr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D" w:rsidRPr="00E61C9D" w:rsidRDefault="00257D5A" w:rsidP="00824D73">
            <w:pPr>
              <w:spacing w:after="0" w:line="240" w:lineRule="auto"/>
              <w:jc w:val="center"/>
            </w:pPr>
            <w:r>
              <w:t>108х70х</w:t>
            </w:r>
            <w:r w:rsidR="00E61C9D">
              <w:t>2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D" w:rsidRPr="00824D73" w:rsidRDefault="00E61C9D" w:rsidP="00824D73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E61C9D">
              <w:rPr>
                <w:rFonts w:cs="Calibri"/>
                <w:lang w:val="en-US"/>
              </w:rPr>
              <w:t>Ø 7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D" w:rsidRDefault="00E61C9D" w:rsidP="00824D73">
            <w:pPr>
              <w:spacing w:after="0" w:line="24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D" w:rsidRDefault="00E61C9D" w:rsidP="00824D73">
            <w:pPr>
              <w:spacing w:after="0" w:line="240" w:lineRule="auto"/>
              <w:jc w:val="center"/>
            </w:pPr>
            <w:r>
              <w:t>Фигурны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D" w:rsidRPr="007A4622" w:rsidRDefault="00E61C9D" w:rsidP="00824D73">
            <w:pPr>
              <w:spacing w:after="0" w:line="240" w:lineRule="auto"/>
              <w:jc w:val="center"/>
            </w:pPr>
            <w:r w:rsidRPr="00E61C9D">
              <w:object w:dxaOrig="1530" w:dyaOrig="660">
                <v:shape id="_x0000_i1091" type="#_x0000_t75" style="width:75.15pt;height:33.2pt" o:ole="">
                  <v:imagedata r:id="rId59" o:title=""/>
                </v:shape>
                <o:OLEObject Type="Embed" ProgID="PBrush" ShapeID="_x0000_i1091" DrawAspect="Content" ObjectID="_1681815593" r:id="rId82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D" w:rsidRDefault="00E61C9D" w:rsidP="00824D7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D" w:rsidRDefault="00E61C9D" w:rsidP="00824D73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257D5A" w:rsidRPr="001C1DEE" w:rsidTr="00257D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Pr="00247E88" w:rsidRDefault="00257D5A" w:rsidP="00257D5A">
            <w:pPr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Pr="00247E88" w:rsidRDefault="00257D5A" w:rsidP="00257D5A">
            <w:pPr>
              <w:spacing w:after="0" w:line="240" w:lineRule="auto"/>
              <w:jc w:val="center"/>
            </w:pPr>
            <w:r>
              <w:t>108х89х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Pr="00257D5A" w:rsidRDefault="00257D5A" w:rsidP="00257D5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257D5A">
              <w:rPr>
                <w:rFonts w:cs="Calibri"/>
                <w:lang w:val="en-US"/>
              </w:rPr>
              <w:t>Ø 8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Pr="00247E88" w:rsidRDefault="00257D5A" w:rsidP="00257D5A">
            <w:pPr>
              <w:spacing w:after="0" w:line="24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Default="00257D5A" w:rsidP="00257D5A">
            <w:pPr>
              <w:spacing w:after="0" w:line="240" w:lineRule="auto"/>
              <w:jc w:val="center"/>
            </w:pPr>
            <w:r w:rsidRPr="005F7465">
              <w:t>Трапе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Pr="003077A5" w:rsidRDefault="00257D5A" w:rsidP="00257D5A">
            <w:pPr>
              <w:spacing w:after="0" w:line="240" w:lineRule="auto"/>
              <w:jc w:val="center"/>
            </w:pPr>
            <w:r w:rsidRPr="005F7465">
              <w:object w:dxaOrig="2010" w:dyaOrig="435">
                <v:shape id="_x0000_i1092" type="#_x0000_t75" style="width:100.8pt;height:21.3pt" o:ole="">
                  <v:imagedata r:id="rId8" o:title=""/>
                </v:shape>
                <o:OLEObject Type="Embed" ProgID="PBrush" ShapeID="_x0000_i1092" DrawAspect="Content" ObjectID="_1681815594" r:id="rId83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Pr="00247E88" w:rsidRDefault="00822B73" w:rsidP="00257D5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Default="00257D5A" w:rsidP="00257D5A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257D5A" w:rsidRPr="001C1DEE" w:rsidTr="00257D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Default="00257D5A" w:rsidP="00257D5A">
            <w:pPr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Default="00257D5A" w:rsidP="00257D5A">
            <w:pPr>
              <w:spacing w:after="0" w:line="240" w:lineRule="auto"/>
              <w:jc w:val="center"/>
            </w:pPr>
            <w:r>
              <w:t>155х74х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Pr="00257D5A" w:rsidRDefault="00257D5A" w:rsidP="00257D5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257D5A">
              <w:rPr>
                <w:rFonts w:cs="Calibri"/>
                <w:lang w:val="en-US"/>
              </w:rPr>
              <w:t>Ø 7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Pr="00247E88" w:rsidRDefault="00257D5A" w:rsidP="00257D5A">
            <w:pPr>
              <w:spacing w:after="0" w:line="24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Pr="005F7465" w:rsidRDefault="00257D5A" w:rsidP="00257D5A">
            <w:pPr>
              <w:spacing w:after="0" w:line="240" w:lineRule="auto"/>
              <w:jc w:val="center"/>
            </w:pPr>
            <w:r>
              <w:t>Трапеция с 6 отверстия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Pr="005F7465" w:rsidRDefault="00257D5A" w:rsidP="00257D5A">
            <w:pPr>
              <w:spacing w:after="0" w:line="240" w:lineRule="auto"/>
              <w:jc w:val="center"/>
            </w:pPr>
            <w:r w:rsidRPr="005F7465">
              <w:object w:dxaOrig="2010" w:dyaOrig="435">
                <v:shape id="_x0000_i1093" type="#_x0000_t75" style="width:100.8pt;height:21.3pt" o:ole="">
                  <v:imagedata r:id="rId8" o:title=""/>
                </v:shape>
                <o:OLEObject Type="Embed" ProgID="PBrush" ShapeID="_x0000_i1093" DrawAspect="Content" ObjectID="_1681815595" r:id="rId84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Default="00257D5A" w:rsidP="00257D5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Default="00257D5A" w:rsidP="00257D5A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257D5A" w:rsidRPr="001C1DEE" w:rsidTr="00257D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Default="00257D5A" w:rsidP="00257D5A">
            <w:pPr>
              <w:spacing w:after="0" w:line="240" w:lineRule="auto"/>
              <w:jc w:val="center"/>
            </w:pPr>
            <w:r>
              <w:t>7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Default="00257D5A" w:rsidP="00257D5A">
            <w:pPr>
              <w:spacing w:after="0" w:line="240" w:lineRule="auto"/>
              <w:jc w:val="center"/>
            </w:pPr>
            <w:r>
              <w:t>100х120х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Pr="00257D5A" w:rsidRDefault="00257D5A" w:rsidP="00257D5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257D5A">
              <w:rPr>
                <w:rFonts w:cs="Calibri"/>
                <w:lang w:val="en-US"/>
              </w:rPr>
              <w:t>Ø 1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Pr="00247E88" w:rsidRDefault="00257D5A" w:rsidP="00257D5A">
            <w:pPr>
              <w:spacing w:after="0" w:line="24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Default="00257D5A" w:rsidP="00257D5A">
            <w:pPr>
              <w:spacing w:after="0" w:line="240" w:lineRule="auto"/>
              <w:jc w:val="center"/>
            </w:pPr>
            <w:r w:rsidRPr="004E4D2D">
              <w:t>Прямоугольны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Pr="005F7465" w:rsidRDefault="00257D5A" w:rsidP="00257D5A">
            <w:pPr>
              <w:spacing w:after="0" w:line="240" w:lineRule="auto"/>
              <w:jc w:val="center"/>
            </w:pPr>
            <w:r w:rsidRPr="004E4D2D">
              <w:object w:dxaOrig="3795" w:dyaOrig="810">
                <v:shape id="_x0000_i1094" type="#_x0000_t75" style="width:100.8pt;height:21.3pt" o:ole="">
                  <v:imagedata r:id="rId6" o:title=""/>
                </v:shape>
                <o:OLEObject Type="Embed" ProgID="PBrush" ShapeID="_x0000_i1094" DrawAspect="Content" ObjectID="_1681815596" r:id="rId85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Default="00822B73" w:rsidP="00257D5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Default="00257D5A" w:rsidP="00257D5A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257D5A" w:rsidRPr="001C1DEE" w:rsidTr="00257D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Default="00257D5A" w:rsidP="00257D5A">
            <w:pPr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Default="00257D5A" w:rsidP="00257D5A">
            <w:pPr>
              <w:spacing w:after="0" w:line="240" w:lineRule="auto"/>
              <w:jc w:val="center"/>
            </w:pPr>
            <w:r>
              <w:t>89х76х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Pr="00257D5A" w:rsidRDefault="00257D5A" w:rsidP="00257D5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257D5A">
              <w:rPr>
                <w:rFonts w:cs="Calibri"/>
                <w:lang w:val="en-US"/>
              </w:rPr>
              <w:t>Ø 7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Pr="00247E88" w:rsidRDefault="00257D5A" w:rsidP="00257D5A">
            <w:pPr>
              <w:spacing w:after="0" w:line="24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Pr="004E4D2D" w:rsidRDefault="00257D5A" w:rsidP="00257D5A">
            <w:pPr>
              <w:spacing w:after="0" w:line="240" w:lineRule="auto"/>
              <w:jc w:val="center"/>
            </w:pPr>
            <w:r w:rsidRPr="004E4D2D">
              <w:t>Прямоугольны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Pr="004E4D2D" w:rsidRDefault="00257D5A" w:rsidP="00257D5A">
            <w:pPr>
              <w:spacing w:after="0" w:line="240" w:lineRule="auto"/>
              <w:jc w:val="center"/>
            </w:pPr>
            <w:r w:rsidRPr="004E4D2D">
              <w:object w:dxaOrig="3795" w:dyaOrig="810">
                <v:shape id="_x0000_i1095" type="#_x0000_t75" style="width:100.8pt;height:21.3pt" o:ole="">
                  <v:imagedata r:id="rId6" o:title=""/>
                </v:shape>
                <o:OLEObject Type="Embed" ProgID="PBrush" ShapeID="_x0000_i1095" DrawAspect="Content" ObjectID="_1681815597" r:id="rId86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Default="00257D5A" w:rsidP="00257D5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Default="00257D5A" w:rsidP="00257D5A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257D5A" w:rsidRPr="001C1DEE" w:rsidTr="00257D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Default="00257D5A" w:rsidP="00257D5A">
            <w:pPr>
              <w:spacing w:after="0" w:line="240" w:lineRule="auto"/>
              <w:jc w:val="center"/>
            </w:pPr>
            <w:r>
              <w:t>7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Default="00257D5A" w:rsidP="00257D5A">
            <w:pPr>
              <w:spacing w:after="0" w:line="240" w:lineRule="auto"/>
              <w:jc w:val="center"/>
            </w:pPr>
            <w:r>
              <w:t>160х106х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Pr="00257D5A" w:rsidRDefault="00257D5A" w:rsidP="00257D5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257D5A">
              <w:rPr>
                <w:rFonts w:cs="Calibri"/>
                <w:lang w:val="en-US"/>
              </w:rPr>
              <w:t>Ø 1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Pr="00247E88" w:rsidRDefault="00257D5A" w:rsidP="00257D5A">
            <w:pPr>
              <w:spacing w:after="0" w:line="240" w:lineRule="auto"/>
              <w:jc w:val="center"/>
            </w:pPr>
            <w:r>
              <w:t>0,4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Pr="004E4D2D" w:rsidRDefault="00257D5A" w:rsidP="00257D5A">
            <w:pPr>
              <w:spacing w:after="0" w:line="240" w:lineRule="auto"/>
              <w:jc w:val="center"/>
            </w:pPr>
            <w:r w:rsidRPr="004E4D2D">
              <w:t>Трапе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Pr="004E4D2D" w:rsidRDefault="00257D5A" w:rsidP="00257D5A">
            <w:pPr>
              <w:spacing w:after="0" w:line="240" w:lineRule="auto"/>
              <w:jc w:val="center"/>
            </w:pPr>
            <w:r w:rsidRPr="004E4D2D">
              <w:object w:dxaOrig="2010" w:dyaOrig="435">
                <v:shape id="_x0000_i1096" type="#_x0000_t75" style="width:100.8pt;height:21.3pt" o:ole="">
                  <v:imagedata r:id="rId8" o:title=""/>
                </v:shape>
                <o:OLEObject Type="Embed" ProgID="PBrush" ShapeID="_x0000_i1096" DrawAspect="Content" ObjectID="_1681815598" r:id="rId87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Default="00257D5A" w:rsidP="00257D5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A" w:rsidRDefault="00257D5A" w:rsidP="00257D5A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D711EF" w:rsidRPr="001C1DEE" w:rsidTr="00257D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Pr="00D711EF" w:rsidRDefault="00D711EF" w:rsidP="00257D5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Pr="00D711EF" w:rsidRDefault="00D711EF" w:rsidP="00257D5A">
            <w:pPr>
              <w:spacing w:after="0" w:line="240" w:lineRule="auto"/>
              <w:jc w:val="center"/>
            </w:pPr>
            <w:r>
              <w:rPr>
                <w:lang w:val="en-US"/>
              </w:rPr>
              <w:t>100</w:t>
            </w:r>
            <w:r>
              <w:t>х120х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Pr="00257D5A" w:rsidRDefault="00D711EF" w:rsidP="00257D5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D711EF">
              <w:rPr>
                <w:rFonts w:cs="Calibri"/>
                <w:lang w:val="en-US"/>
              </w:rPr>
              <w:t>Ø 1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Default="00D711EF" w:rsidP="00257D5A">
            <w:pPr>
              <w:spacing w:after="0" w:line="240" w:lineRule="auto"/>
              <w:jc w:val="center"/>
            </w:pPr>
            <w:r>
              <w:t>0,2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Pr="004E4D2D" w:rsidRDefault="00D711EF" w:rsidP="00257D5A">
            <w:pPr>
              <w:spacing w:after="0" w:line="240" w:lineRule="auto"/>
              <w:jc w:val="center"/>
            </w:pPr>
            <w:r w:rsidRPr="00D711EF">
              <w:t>Прямоугольны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Pr="004E4D2D" w:rsidRDefault="00D711EF" w:rsidP="00257D5A">
            <w:pPr>
              <w:spacing w:after="0" w:line="240" w:lineRule="auto"/>
              <w:jc w:val="center"/>
            </w:pPr>
            <w:r w:rsidRPr="00D711EF">
              <w:object w:dxaOrig="3795" w:dyaOrig="810">
                <v:shape id="_x0000_i1097" type="#_x0000_t75" style="width:100.8pt;height:21.3pt" o:ole="">
                  <v:imagedata r:id="rId6" o:title=""/>
                </v:shape>
                <o:OLEObject Type="Embed" ProgID="PBrush" ShapeID="_x0000_i1097" DrawAspect="Content" ObjectID="_1681815599" r:id="rId88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Default="00D711EF" w:rsidP="00257D5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Default="00D711EF" w:rsidP="00257D5A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D711EF" w:rsidRPr="001C1DEE" w:rsidTr="00257D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Pr="00D711EF" w:rsidRDefault="00D711EF" w:rsidP="00257D5A">
            <w:pPr>
              <w:spacing w:after="0" w:line="240" w:lineRule="auto"/>
              <w:jc w:val="center"/>
            </w:pPr>
            <w:r>
              <w:t>8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Pr="00D711EF" w:rsidRDefault="00D711EF" w:rsidP="00257D5A">
            <w:pPr>
              <w:spacing w:after="0" w:line="240" w:lineRule="auto"/>
              <w:jc w:val="center"/>
            </w:pPr>
            <w:r>
              <w:t>100х127х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Pr="00D711EF" w:rsidRDefault="00D711EF" w:rsidP="00257D5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D711EF">
              <w:rPr>
                <w:rFonts w:cs="Calibri"/>
                <w:lang w:val="en-US"/>
              </w:rPr>
              <w:t>Ø 1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Default="00D711EF" w:rsidP="00257D5A">
            <w:pPr>
              <w:spacing w:after="0" w:line="240" w:lineRule="auto"/>
              <w:jc w:val="center"/>
            </w:pPr>
            <w:r>
              <w:t>0,1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Pr="00D711EF" w:rsidRDefault="00D711EF" w:rsidP="00257D5A">
            <w:pPr>
              <w:spacing w:after="0" w:line="240" w:lineRule="auto"/>
              <w:jc w:val="center"/>
            </w:pPr>
            <w:r w:rsidRPr="00D711EF">
              <w:t>Трапе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Pr="00D711EF" w:rsidRDefault="00D711EF" w:rsidP="00257D5A">
            <w:pPr>
              <w:spacing w:after="0" w:line="240" w:lineRule="auto"/>
              <w:jc w:val="center"/>
            </w:pPr>
            <w:r w:rsidRPr="00D711EF">
              <w:object w:dxaOrig="2010" w:dyaOrig="435">
                <v:shape id="_x0000_i1098" type="#_x0000_t75" style="width:100.8pt;height:21.3pt" o:ole="">
                  <v:imagedata r:id="rId8" o:title=""/>
                </v:shape>
                <o:OLEObject Type="Embed" ProgID="PBrush" ShapeID="_x0000_i1098" DrawAspect="Content" ObjectID="_1681815600" r:id="rId89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Default="00D711EF" w:rsidP="00257D5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Default="00D711EF" w:rsidP="00257D5A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D711EF" w:rsidRPr="001C1DEE" w:rsidTr="00257D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Default="00D711EF" w:rsidP="00257D5A">
            <w:pPr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Default="00D711EF" w:rsidP="00257D5A">
            <w:pPr>
              <w:spacing w:after="0" w:line="240" w:lineRule="auto"/>
              <w:jc w:val="center"/>
            </w:pPr>
            <w:r>
              <w:t>100х120х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Pr="00D711EF" w:rsidRDefault="00D711EF" w:rsidP="00257D5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D711EF">
              <w:rPr>
                <w:rFonts w:cs="Calibri"/>
                <w:lang w:val="en-US"/>
              </w:rPr>
              <w:t>Ø 1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Default="00D711EF" w:rsidP="00257D5A">
            <w:pPr>
              <w:spacing w:after="0" w:line="240" w:lineRule="auto"/>
              <w:jc w:val="center"/>
            </w:pPr>
            <w:r>
              <w:t>0,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Pr="00D711EF" w:rsidRDefault="00D711EF" w:rsidP="00257D5A">
            <w:pPr>
              <w:spacing w:after="0" w:line="240" w:lineRule="auto"/>
              <w:jc w:val="center"/>
            </w:pPr>
            <w:r w:rsidRPr="00D711EF">
              <w:t>Трапе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Pr="00D711EF" w:rsidRDefault="00D711EF" w:rsidP="00257D5A">
            <w:pPr>
              <w:spacing w:after="0" w:line="240" w:lineRule="auto"/>
              <w:jc w:val="center"/>
            </w:pPr>
            <w:r w:rsidRPr="00D711EF">
              <w:object w:dxaOrig="2010" w:dyaOrig="435">
                <v:shape id="_x0000_i1099" type="#_x0000_t75" style="width:100.8pt;height:21.3pt" o:ole="">
                  <v:imagedata r:id="rId8" o:title=""/>
                </v:shape>
                <o:OLEObject Type="Embed" ProgID="PBrush" ShapeID="_x0000_i1099" DrawAspect="Content" ObjectID="_1681815601" r:id="rId90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Default="00D711EF" w:rsidP="00257D5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Default="00D711EF" w:rsidP="00257D5A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D711EF" w:rsidRPr="001C1DEE" w:rsidTr="00257D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Default="00D711EF" w:rsidP="00257D5A">
            <w:pPr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Default="00D711EF" w:rsidP="00257D5A">
            <w:pPr>
              <w:spacing w:after="0" w:line="240" w:lineRule="auto"/>
              <w:jc w:val="center"/>
            </w:pPr>
            <w:r>
              <w:t>87х108х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Pr="00D711EF" w:rsidRDefault="00D711EF" w:rsidP="00257D5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D711EF">
              <w:rPr>
                <w:rFonts w:cs="Calibri"/>
                <w:lang w:val="en-US"/>
              </w:rPr>
              <w:t>Ø 8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Default="00D711EF" w:rsidP="00257D5A">
            <w:pPr>
              <w:spacing w:after="0" w:line="240" w:lineRule="auto"/>
              <w:jc w:val="center"/>
            </w:pPr>
            <w:r>
              <w:t>0,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Pr="00D711EF" w:rsidRDefault="00EB1B2F" w:rsidP="00257D5A">
            <w:pPr>
              <w:spacing w:after="0" w:line="240" w:lineRule="auto"/>
              <w:jc w:val="center"/>
            </w:pPr>
            <w:r w:rsidRPr="00EB1B2F">
              <w:t>Трапе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Pr="00D711EF" w:rsidRDefault="00EB1B2F" w:rsidP="00257D5A">
            <w:pPr>
              <w:spacing w:after="0" w:line="240" w:lineRule="auto"/>
              <w:jc w:val="center"/>
            </w:pPr>
            <w:r w:rsidRPr="00EB1B2F">
              <w:object w:dxaOrig="2010" w:dyaOrig="435">
                <v:shape id="_x0000_i1100" type="#_x0000_t75" style="width:100.8pt;height:21.3pt" o:ole="">
                  <v:imagedata r:id="rId8" o:title=""/>
                </v:shape>
                <o:OLEObject Type="Embed" ProgID="PBrush" ShapeID="_x0000_i1100" DrawAspect="Content" ObjectID="_1681815602" r:id="rId91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Default="00822B73" w:rsidP="00257D5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EF" w:rsidRDefault="00D711EF" w:rsidP="00257D5A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EB1B2F" w:rsidRPr="001C1DEE" w:rsidTr="00257D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2F" w:rsidRDefault="00EB1B2F" w:rsidP="00257D5A">
            <w:pPr>
              <w:spacing w:after="0" w:line="240" w:lineRule="auto"/>
              <w:jc w:val="center"/>
            </w:pPr>
            <w:r>
              <w:t>8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2F" w:rsidRDefault="00EB1B2F" w:rsidP="00257D5A">
            <w:pPr>
              <w:spacing w:after="0" w:line="240" w:lineRule="auto"/>
              <w:jc w:val="center"/>
            </w:pPr>
            <w:r>
              <w:t>57х108х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2F" w:rsidRPr="00D711EF" w:rsidRDefault="00EB1B2F" w:rsidP="00257D5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EB1B2F">
              <w:rPr>
                <w:rFonts w:cs="Calibri"/>
                <w:lang w:val="en-US"/>
              </w:rPr>
              <w:t>Ø 5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2F" w:rsidRDefault="00EB1B2F" w:rsidP="00257D5A">
            <w:pPr>
              <w:spacing w:after="0" w:line="24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2F" w:rsidRPr="00EB1B2F" w:rsidRDefault="00EB1B2F" w:rsidP="00257D5A">
            <w:pPr>
              <w:spacing w:after="0" w:line="240" w:lineRule="auto"/>
              <w:jc w:val="center"/>
            </w:pPr>
            <w:r w:rsidRPr="00EB1B2F">
              <w:t>Прямоугольны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2F" w:rsidRPr="00EB1B2F" w:rsidRDefault="00EB1B2F" w:rsidP="00257D5A">
            <w:pPr>
              <w:spacing w:after="0" w:line="240" w:lineRule="auto"/>
              <w:jc w:val="center"/>
            </w:pPr>
            <w:r w:rsidRPr="00EB1B2F">
              <w:object w:dxaOrig="3795" w:dyaOrig="810">
                <v:shape id="_x0000_i1101" type="#_x0000_t75" style="width:100.8pt;height:21.3pt" o:ole="">
                  <v:imagedata r:id="rId6" o:title=""/>
                </v:shape>
                <o:OLEObject Type="Embed" ProgID="PBrush" ShapeID="_x0000_i1101" DrawAspect="Content" ObjectID="_1681815603" r:id="rId92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2F" w:rsidRDefault="00EB1B2F" w:rsidP="00257D5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2F" w:rsidRDefault="00EB1B2F" w:rsidP="00257D5A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EB1B2F" w:rsidRPr="001C1DEE" w:rsidTr="00257D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2F" w:rsidRDefault="00EB1B2F" w:rsidP="00257D5A">
            <w:pPr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2F" w:rsidRDefault="00EB1B2F" w:rsidP="00257D5A">
            <w:pPr>
              <w:spacing w:after="0" w:line="240" w:lineRule="auto"/>
              <w:jc w:val="center"/>
            </w:pPr>
            <w:r>
              <w:t>89х57х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2F" w:rsidRPr="00D711EF" w:rsidRDefault="00EB1B2F" w:rsidP="00257D5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EB1B2F">
              <w:rPr>
                <w:rFonts w:cs="Calibri"/>
                <w:lang w:val="en-US"/>
              </w:rPr>
              <w:t>Ø 5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2F" w:rsidRDefault="00EB1B2F" w:rsidP="00257D5A">
            <w:pPr>
              <w:spacing w:after="0" w:line="24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2F" w:rsidRPr="00EB1B2F" w:rsidRDefault="00EB1B2F" w:rsidP="00257D5A">
            <w:pPr>
              <w:spacing w:after="0" w:line="240" w:lineRule="auto"/>
              <w:jc w:val="center"/>
            </w:pPr>
            <w:r w:rsidRPr="00EB1B2F">
              <w:t>Прямоугольны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2F" w:rsidRPr="00EB1B2F" w:rsidRDefault="00EB1B2F" w:rsidP="00257D5A">
            <w:pPr>
              <w:spacing w:after="0" w:line="240" w:lineRule="auto"/>
              <w:jc w:val="center"/>
            </w:pPr>
            <w:r w:rsidRPr="00EB1B2F">
              <w:object w:dxaOrig="3795" w:dyaOrig="810">
                <v:shape id="_x0000_i1102" type="#_x0000_t75" style="width:100.8pt;height:21.3pt" o:ole="">
                  <v:imagedata r:id="rId6" o:title=""/>
                </v:shape>
                <o:OLEObject Type="Embed" ProgID="PBrush" ShapeID="_x0000_i1102" DrawAspect="Content" ObjectID="_1681815604" r:id="rId93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2F" w:rsidRDefault="00EB1B2F" w:rsidP="00257D5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2F" w:rsidRDefault="00EB1B2F" w:rsidP="00257D5A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822B73" w:rsidRPr="001C1DEE" w:rsidTr="00257D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3" w:rsidRDefault="00822B73" w:rsidP="00257D5A">
            <w:pPr>
              <w:spacing w:after="0" w:line="240" w:lineRule="auto"/>
              <w:jc w:val="center"/>
            </w:pPr>
            <w:r>
              <w:t>8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3" w:rsidRPr="00A33DE7" w:rsidRDefault="00822B73" w:rsidP="00257D5A">
            <w:pPr>
              <w:spacing w:after="0" w:line="240" w:lineRule="auto"/>
              <w:jc w:val="center"/>
            </w:pPr>
            <w:r>
              <w:t>135х95х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3" w:rsidRPr="007A03FE" w:rsidRDefault="00822B73" w:rsidP="00257D5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3" w:rsidRDefault="00822B73" w:rsidP="00257D5A">
            <w:pPr>
              <w:spacing w:after="0" w:line="24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3" w:rsidRPr="007A03FE" w:rsidRDefault="00822B73" w:rsidP="00257D5A">
            <w:pPr>
              <w:spacing w:after="0" w:line="240" w:lineRule="auto"/>
              <w:jc w:val="center"/>
            </w:pPr>
            <w:r w:rsidRPr="00822B73">
              <w:t>Трапе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3" w:rsidRPr="007A03FE" w:rsidRDefault="00822B73" w:rsidP="00257D5A">
            <w:pPr>
              <w:spacing w:after="0" w:line="240" w:lineRule="auto"/>
              <w:jc w:val="center"/>
            </w:pPr>
            <w:r w:rsidRPr="00822B73">
              <w:object w:dxaOrig="2010" w:dyaOrig="435">
                <v:shape id="_x0000_i1104" type="#_x0000_t75" style="width:100.8pt;height:21.3pt" o:ole="">
                  <v:imagedata r:id="rId8" o:title=""/>
                </v:shape>
                <o:OLEObject Type="Embed" ProgID="PBrush" ShapeID="_x0000_i1104" DrawAspect="Content" ObjectID="_1681815605" r:id="rId94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3" w:rsidRDefault="00822B73" w:rsidP="00257D5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3" w:rsidRDefault="00822B73" w:rsidP="00257D5A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822B73" w:rsidRPr="001C1DEE" w:rsidTr="00FE13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3" w:rsidRDefault="00822B73" w:rsidP="00FE134C">
            <w:pPr>
              <w:spacing w:after="0" w:line="240" w:lineRule="auto"/>
              <w:jc w:val="center"/>
            </w:pPr>
            <w:r>
              <w:t>8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3" w:rsidRDefault="00822B73" w:rsidP="00FE134C">
            <w:pPr>
              <w:spacing w:after="0" w:line="240" w:lineRule="auto"/>
              <w:jc w:val="center"/>
            </w:pPr>
            <w:r w:rsidRPr="00A33DE7">
              <w:t>85х158х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3" w:rsidRPr="00EB1B2F" w:rsidRDefault="00822B73" w:rsidP="00FE134C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A03FE">
              <w:rPr>
                <w:rFonts w:cs="Calibri"/>
                <w:lang w:val="en-US"/>
              </w:rPr>
              <w:t>Ø 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3" w:rsidRDefault="00822B73" w:rsidP="00FE134C">
            <w:pPr>
              <w:spacing w:after="0" w:line="240" w:lineRule="auto"/>
              <w:jc w:val="center"/>
            </w:pPr>
            <w:r>
              <w:t>0,3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3" w:rsidRPr="00EB1B2F" w:rsidRDefault="00822B73" w:rsidP="00FE134C">
            <w:pPr>
              <w:spacing w:after="0" w:line="240" w:lineRule="auto"/>
              <w:jc w:val="center"/>
            </w:pPr>
            <w:r w:rsidRPr="007A03FE">
              <w:t>Трапе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3" w:rsidRPr="00EB1B2F" w:rsidRDefault="00822B73" w:rsidP="00FE134C">
            <w:pPr>
              <w:spacing w:after="0" w:line="240" w:lineRule="auto"/>
              <w:jc w:val="center"/>
            </w:pPr>
            <w:r w:rsidRPr="007A03FE">
              <w:object w:dxaOrig="2010" w:dyaOrig="435">
                <v:shape id="_x0000_i1103" type="#_x0000_t75" style="width:100.8pt;height:21.3pt" o:ole="">
                  <v:imagedata r:id="rId8" o:title=""/>
                </v:shape>
                <o:OLEObject Type="Embed" ProgID="PBrush" ShapeID="_x0000_i1103" DrawAspect="Content" ObjectID="_1681815606" r:id="rId95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3" w:rsidRDefault="00822B73" w:rsidP="00FE134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3" w:rsidRDefault="00822B73" w:rsidP="00FE134C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822B73" w:rsidRPr="001C1DEE" w:rsidTr="00257D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3" w:rsidRDefault="003E2229" w:rsidP="00257D5A">
            <w:pPr>
              <w:spacing w:after="0" w:line="240" w:lineRule="auto"/>
              <w:jc w:val="center"/>
            </w:pPr>
            <w:r>
              <w:t>8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3" w:rsidRPr="00A33DE7" w:rsidRDefault="003E2229" w:rsidP="00257D5A">
            <w:pPr>
              <w:spacing w:after="0" w:line="240" w:lineRule="auto"/>
              <w:jc w:val="center"/>
            </w:pPr>
            <w:r>
              <w:t>100х130х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3" w:rsidRPr="007A03FE" w:rsidRDefault="003E2229" w:rsidP="00257D5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3E2229">
              <w:rPr>
                <w:rFonts w:cs="Calibri"/>
                <w:lang w:val="en-US"/>
              </w:rPr>
              <w:t>Ø 1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3" w:rsidRDefault="00822B73" w:rsidP="00257D5A">
            <w:pPr>
              <w:spacing w:after="0" w:line="24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3" w:rsidRPr="007A03FE" w:rsidRDefault="003E2229" w:rsidP="00257D5A">
            <w:pPr>
              <w:spacing w:after="0" w:line="240" w:lineRule="auto"/>
              <w:jc w:val="center"/>
            </w:pPr>
            <w:r w:rsidRPr="003E2229">
              <w:t>Прямоугольны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3" w:rsidRPr="007A03FE" w:rsidRDefault="003E2229" w:rsidP="00257D5A">
            <w:pPr>
              <w:spacing w:after="0" w:line="240" w:lineRule="auto"/>
              <w:jc w:val="center"/>
            </w:pPr>
            <w:r w:rsidRPr="003E2229">
              <w:object w:dxaOrig="3795" w:dyaOrig="810">
                <v:shape id="_x0000_i1105" type="#_x0000_t75" style="width:100.8pt;height:21.3pt" o:ole="">
                  <v:imagedata r:id="rId6" o:title=""/>
                </v:shape>
                <o:OLEObject Type="Embed" ProgID="PBrush" ShapeID="_x0000_i1105" DrawAspect="Content" ObjectID="_1681815607" r:id="rId96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3" w:rsidRDefault="003E2229" w:rsidP="00257D5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3" w:rsidRDefault="00822B73" w:rsidP="00257D5A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3E2229" w:rsidRPr="001C1DEE" w:rsidTr="00257D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  <w:r>
              <w:t>8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  <w:r>
              <w:t>120х112х2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3E2229" w:rsidRDefault="003E2229" w:rsidP="00257D5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3E2229" w:rsidRDefault="003E2229" w:rsidP="00257D5A">
            <w:pPr>
              <w:spacing w:after="0" w:line="240" w:lineRule="auto"/>
              <w:jc w:val="center"/>
            </w:pPr>
            <w:r w:rsidRPr="003E2229">
              <w:t>Прямоугольны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7A03FE" w:rsidRDefault="003E2229" w:rsidP="00257D5A">
            <w:pPr>
              <w:spacing w:after="0" w:line="240" w:lineRule="auto"/>
              <w:jc w:val="center"/>
            </w:pPr>
            <w:r w:rsidRPr="003E2229">
              <w:object w:dxaOrig="3795" w:dyaOrig="810">
                <v:shape id="_x0000_i1106" type="#_x0000_t75" style="width:100.8pt;height:21.3pt" o:ole="">
                  <v:imagedata r:id="rId6" o:title=""/>
                </v:shape>
                <o:OLEObject Type="Embed" ProgID="PBrush" ShapeID="_x0000_i1106" DrawAspect="Content" ObjectID="_1681815608" r:id="rId97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3E2229" w:rsidRPr="001C1DEE" w:rsidTr="00257D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  <w:r>
              <w:lastRenderedPageBreak/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  <w:r>
              <w:t>72,5х44,5х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3E2229" w:rsidRDefault="003E2229" w:rsidP="00257D5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3E2229" w:rsidRDefault="003E2229" w:rsidP="00257D5A">
            <w:pPr>
              <w:spacing w:after="0" w:line="240" w:lineRule="auto"/>
              <w:jc w:val="center"/>
            </w:pPr>
            <w:r w:rsidRPr="003E2229">
              <w:t>Прямоугольны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7A03FE" w:rsidRDefault="003E2229" w:rsidP="00257D5A">
            <w:pPr>
              <w:spacing w:after="0" w:line="240" w:lineRule="auto"/>
              <w:jc w:val="center"/>
            </w:pPr>
            <w:r w:rsidRPr="003E2229">
              <w:object w:dxaOrig="3795" w:dyaOrig="810">
                <v:shape id="_x0000_i1107" type="#_x0000_t75" style="width:100.8pt;height:21.3pt" o:ole="">
                  <v:imagedata r:id="rId6" o:title=""/>
                </v:shape>
                <o:OLEObject Type="Embed" ProgID="PBrush" ShapeID="_x0000_i1107" DrawAspect="Content" ObjectID="_1681815609" r:id="rId98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3E2229" w:rsidRPr="001C1DEE" w:rsidTr="00257D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  <w:r>
              <w:t>9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  <w:r>
              <w:t>100х30х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3E2229" w:rsidRDefault="003E2229" w:rsidP="00257D5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3E2229" w:rsidRDefault="003E2229" w:rsidP="00257D5A">
            <w:pPr>
              <w:spacing w:after="0" w:line="240" w:lineRule="auto"/>
              <w:jc w:val="center"/>
            </w:pPr>
            <w:r w:rsidRPr="003E2229">
              <w:t>Прямоугольны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7A03FE" w:rsidRDefault="003E2229" w:rsidP="00257D5A">
            <w:pPr>
              <w:spacing w:after="0" w:line="240" w:lineRule="auto"/>
              <w:jc w:val="center"/>
            </w:pPr>
            <w:r w:rsidRPr="003E2229">
              <w:object w:dxaOrig="3795" w:dyaOrig="810">
                <v:shape id="_x0000_i1108" type="#_x0000_t75" style="width:100.8pt;height:21.3pt" o:ole="">
                  <v:imagedata r:id="rId6" o:title=""/>
                </v:shape>
                <o:OLEObject Type="Embed" ProgID="PBrush" ShapeID="_x0000_i1108" DrawAspect="Content" ObjectID="_1681815610" r:id="rId99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3E2229" w:rsidRPr="001C1DEE" w:rsidTr="00257D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  <w:r>
              <w:t>9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  <w:r>
              <w:t>60х20х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3E2229" w:rsidRDefault="003E2229" w:rsidP="00257D5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3E2229" w:rsidRDefault="003E2229" w:rsidP="00257D5A">
            <w:pPr>
              <w:spacing w:after="0" w:line="240" w:lineRule="auto"/>
              <w:jc w:val="center"/>
            </w:pPr>
            <w:r w:rsidRPr="003E2229">
              <w:t>Прямоугольны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7A03FE" w:rsidRDefault="003E2229" w:rsidP="00257D5A">
            <w:pPr>
              <w:spacing w:after="0" w:line="240" w:lineRule="auto"/>
              <w:jc w:val="center"/>
            </w:pPr>
            <w:r w:rsidRPr="003E2229">
              <w:object w:dxaOrig="3795" w:dyaOrig="810">
                <v:shape id="_x0000_i1109" type="#_x0000_t75" style="width:100.8pt;height:21.3pt" o:ole="">
                  <v:imagedata r:id="rId6" o:title=""/>
                </v:shape>
                <o:OLEObject Type="Embed" ProgID="PBrush" ShapeID="_x0000_i1109" DrawAspect="Content" ObjectID="_1681815611" r:id="rId100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3E2229" w:rsidRPr="001C1DEE" w:rsidTr="00257D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  <w:r>
              <w:t>9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  <w:r>
              <w:t>150х63х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3E2229" w:rsidRDefault="003E2229" w:rsidP="00257D5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3E2229" w:rsidRDefault="003E2229" w:rsidP="00257D5A">
            <w:pPr>
              <w:spacing w:after="0" w:line="240" w:lineRule="auto"/>
              <w:jc w:val="center"/>
            </w:pPr>
            <w:r w:rsidRPr="003E2229">
              <w:t>Трапе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3E2229" w:rsidRDefault="003E2229" w:rsidP="00257D5A">
            <w:pPr>
              <w:spacing w:after="0" w:line="240" w:lineRule="auto"/>
              <w:jc w:val="center"/>
            </w:pPr>
            <w:r w:rsidRPr="003E2229">
              <w:object w:dxaOrig="2010" w:dyaOrig="435">
                <v:shape id="_x0000_i1110" type="#_x0000_t75" style="width:100.8pt;height:21.3pt" o:ole="">
                  <v:imagedata r:id="rId8" o:title=""/>
                </v:shape>
                <o:OLEObject Type="Embed" ProgID="PBrush" ShapeID="_x0000_i1110" DrawAspect="Content" ObjectID="_1681815612" r:id="rId101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3E2229" w:rsidRPr="001C1DEE" w:rsidTr="00257D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  <w:r>
              <w:t>180х63х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3E2229" w:rsidRDefault="003E2229" w:rsidP="00257D5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3E2229" w:rsidRDefault="003E2229" w:rsidP="00257D5A">
            <w:pPr>
              <w:spacing w:after="0" w:line="240" w:lineRule="auto"/>
              <w:jc w:val="center"/>
            </w:pPr>
            <w:r w:rsidRPr="003E2229">
              <w:t>Трапе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3E2229" w:rsidRDefault="003E2229" w:rsidP="00257D5A">
            <w:pPr>
              <w:spacing w:after="0" w:line="240" w:lineRule="auto"/>
              <w:jc w:val="center"/>
            </w:pPr>
            <w:r w:rsidRPr="003E2229">
              <w:object w:dxaOrig="2010" w:dyaOrig="435">
                <v:shape id="_x0000_i1111" type="#_x0000_t75" style="width:100.8pt;height:21.3pt" o:ole="">
                  <v:imagedata r:id="rId8" o:title=""/>
                </v:shape>
                <o:OLEObject Type="Embed" ProgID="PBrush" ShapeID="_x0000_i1111" DrawAspect="Content" ObjectID="_1681815613" r:id="rId102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3E2229" w:rsidRPr="001C1DEE" w:rsidTr="00257D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43122E" w:rsidRDefault="0043122E" w:rsidP="00257D5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43122E" w:rsidRDefault="0043122E" w:rsidP="00257D5A">
            <w:pPr>
              <w:spacing w:after="0" w:line="240" w:lineRule="auto"/>
              <w:jc w:val="center"/>
            </w:pPr>
            <w:proofErr w:type="gramStart"/>
            <w:r>
              <w:rPr>
                <w:lang w:val="en-US"/>
              </w:rPr>
              <w:t>93</w:t>
            </w:r>
            <w:r>
              <w:t>х40(</w:t>
            </w:r>
            <w:proofErr w:type="gramEnd"/>
            <w:r>
              <w:t>?)х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3E2229" w:rsidRDefault="003E2229" w:rsidP="00257D5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3E2229" w:rsidRDefault="0043122E" w:rsidP="00257D5A">
            <w:pPr>
              <w:spacing w:after="0" w:line="240" w:lineRule="auto"/>
              <w:jc w:val="center"/>
            </w:pPr>
            <w:r w:rsidRPr="0043122E">
              <w:t>Прямоугольны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3E2229" w:rsidRDefault="0043122E" w:rsidP="00257D5A">
            <w:pPr>
              <w:spacing w:after="0" w:line="240" w:lineRule="auto"/>
              <w:jc w:val="center"/>
            </w:pPr>
            <w:r w:rsidRPr="0043122E">
              <w:object w:dxaOrig="3795" w:dyaOrig="810">
                <v:shape id="_x0000_i1113" type="#_x0000_t75" style="width:100.8pt;height:21.3pt" o:ole="">
                  <v:imagedata r:id="rId6" o:title=""/>
                </v:shape>
                <o:OLEObject Type="Embed" ProgID="PBrush" ShapeID="_x0000_i1113" DrawAspect="Content" ObjectID="_1681815614" r:id="rId103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3E2229" w:rsidRPr="001C1DEE" w:rsidTr="00257D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43122E" w:rsidP="00257D5A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43122E" w:rsidP="00257D5A">
            <w:pPr>
              <w:spacing w:after="0" w:line="240" w:lineRule="auto"/>
              <w:jc w:val="center"/>
            </w:pPr>
            <w:r>
              <w:t>146х88х40х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3E2229" w:rsidRDefault="003E2229" w:rsidP="00257D5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spacing w:after="0" w:line="24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3E2229" w:rsidRDefault="003E2229" w:rsidP="00257D5A">
            <w:pPr>
              <w:spacing w:after="0" w:line="240" w:lineRule="auto"/>
              <w:jc w:val="center"/>
            </w:pPr>
            <w:r w:rsidRPr="003E2229">
              <w:t>Трапе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3E2229" w:rsidRDefault="003E2229" w:rsidP="00257D5A">
            <w:pPr>
              <w:spacing w:after="0" w:line="240" w:lineRule="auto"/>
              <w:jc w:val="center"/>
            </w:pPr>
            <w:r w:rsidRPr="003E2229">
              <w:object w:dxaOrig="2010" w:dyaOrig="435">
                <v:shape id="_x0000_i1112" type="#_x0000_t75" style="width:100.8pt;height:21.3pt" o:ole="">
                  <v:imagedata r:id="rId8" o:title=""/>
                </v:shape>
                <o:OLEObject Type="Embed" ProgID="PBrush" ShapeID="_x0000_i1112" DrawAspect="Content" ObjectID="_1681815615" r:id="rId104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Pr="0043122E" w:rsidRDefault="003E2229" w:rsidP="00257D5A">
            <w:pPr>
              <w:spacing w:after="0" w:line="240" w:lineRule="auto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29" w:rsidRDefault="003E2229" w:rsidP="00257D5A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43122E" w:rsidRPr="001C1DEE" w:rsidTr="00257D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2E" w:rsidRDefault="0043122E" w:rsidP="00257D5A">
            <w:pPr>
              <w:spacing w:after="0" w:line="240" w:lineRule="auto"/>
              <w:jc w:val="center"/>
            </w:pPr>
            <w:r>
              <w:t>9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2E" w:rsidRDefault="0043122E" w:rsidP="00257D5A">
            <w:pPr>
              <w:spacing w:after="0" w:line="240" w:lineRule="auto"/>
              <w:jc w:val="center"/>
            </w:pPr>
            <w:r>
              <w:t>253х133х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2E" w:rsidRPr="003E2229" w:rsidRDefault="0043122E" w:rsidP="00257D5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2E" w:rsidRDefault="0043122E" w:rsidP="00257D5A">
            <w:pPr>
              <w:spacing w:after="0" w:line="24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2E" w:rsidRPr="003E2229" w:rsidRDefault="0043122E" w:rsidP="00257D5A">
            <w:pPr>
              <w:spacing w:after="0" w:line="240" w:lineRule="auto"/>
              <w:jc w:val="center"/>
            </w:pPr>
            <w:r w:rsidRPr="0043122E">
              <w:t>Фигурны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2E" w:rsidRPr="003E2229" w:rsidRDefault="0043122E" w:rsidP="00257D5A">
            <w:pPr>
              <w:spacing w:after="0" w:line="240" w:lineRule="auto"/>
              <w:jc w:val="center"/>
            </w:pPr>
            <w:r w:rsidRPr="0043122E">
              <w:object w:dxaOrig="1530" w:dyaOrig="660">
                <v:shape id="_x0000_i1114" type="#_x0000_t75" style="width:75.15pt;height:33.2pt" o:ole="">
                  <v:imagedata r:id="rId59" o:title=""/>
                </v:shape>
                <o:OLEObject Type="Embed" ProgID="PBrush" ShapeID="_x0000_i1114" DrawAspect="Content" ObjectID="_1681815616" r:id="rId105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2E" w:rsidRDefault="0043122E" w:rsidP="00257D5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2E" w:rsidRDefault="0043122E" w:rsidP="00257D5A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  <w:tr w:rsidR="0043122E" w:rsidRPr="001C1DEE" w:rsidTr="00257D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2E" w:rsidRDefault="0043122E" w:rsidP="00257D5A">
            <w:pPr>
              <w:spacing w:after="0" w:line="240" w:lineRule="auto"/>
              <w:jc w:val="center"/>
            </w:pPr>
            <w:r>
              <w:t>9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2E" w:rsidRDefault="0043122E" w:rsidP="00257D5A">
            <w:pPr>
              <w:spacing w:after="0" w:line="240" w:lineRule="auto"/>
              <w:jc w:val="center"/>
            </w:pPr>
            <w:r>
              <w:t>105х51х30х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2E" w:rsidRPr="003E2229" w:rsidRDefault="0043122E" w:rsidP="00257D5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2E" w:rsidRDefault="0043122E" w:rsidP="00257D5A">
            <w:pPr>
              <w:spacing w:after="0" w:line="240" w:lineRule="auto"/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2E" w:rsidRPr="0043122E" w:rsidRDefault="0043122E" w:rsidP="00257D5A">
            <w:pPr>
              <w:spacing w:after="0" w:line="240" w:lineRule="auto"/>
              <w:jc w:val="center"/>
            </w:pPr>
            <w:r>
              <w:t>Ступенчаты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2E" w:rsidRPr="0043122E" w:rsidRDefault="00AD376B" w:rsidP="00257D5A">
            <w:pPr>
              <w:spacing w:after="0" w:line="240" w:lineRule="auto"/>
              <w:jc w:val="center"/>
            </w:pPr>
            <w:r w:rsidRPr="00AD376B">
              <w:object w:dxaOrig="1695" w:dyaOrig="1275">
                <v:shape id="_x0000_i1115" type="#_x0000_t75" style="width:47.6pt;height:36.3pt" o:ole="">
                  <v:imagedata r:id="rId35" o:title=""/>
                </v:shape>
                <o:OLEObject Type="Embed" ProgID="PBrush" ShapeID="_x0000_i1115" DrawAspect="Content" ObjectID="_1681815617" r:id="rId106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2E" w:rsidRPr="00AD376B" w:rsidRDefault="00AD376B" w:rsidP="00257D5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2E" w:rsidRDefault="0043122E" w:rsidP="00257D5A">
            <w:pPr>
              <w:tabs>
                <w:tab w:val="left" w:pos="885"/>
              </w:tabs>
              <w:spacing w:after="0" w:line="240" w:lineRule="auto"/>
              <w:jc w:val="center"/>
            </w:pPr>
          </w:p>
        </w:tc>
      </w:tr>
    </w:tbl>
    <w:p w:rsidR="007D73A0" w:rsidRPr="00FE76B4" w:rsidRDefault="007D73A0"/>
    <w:sectPr w:rsidR="007D73A0" w:rsidRPr="00FE76B4" w:rsidSect="004A04F6">
      <w:pgSz w:w="11906" w:h="16838" w:code="9"/>
      <w:pgMar w:top="42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6A"/>
    <w:rsid w:val="00076ECF"/>
    <w:rsid w:val="00084BA2"/>
    <w:rsid w:val="0008779A"/>
    <w:rsid w:val="00163E36"/>
    <w:rsid w:val="00170A6B"/>
    <w:rsid w:val="0017709F"/>
    <w:rsid w:val="00192A72"/>
    <w:rsid w:val="00196B3D"/>
    <w:rsid w:val="001A35A6"/>
    <w:rsid w:val="001C126C"/>
    <w:rsid w:val="002244D4"/>
    <w:rsid w:val="002340D0"/>
    <w:rsid w:val="00234867"/>
    <w:rsid w:val="002450C0"/>
    <w:rsid w:val="00247C7B"/>
    <w:rsid w:val="0025277B"/>
    <w:rsid w:val="00254DFD"/>
    <w:rsid w:val="00257D5A"/>
    <w:rsid w:val="002E0210"/>
    <w:rsid w:val="00302474"/>
    <w:rsid w:val="00310D06"/>
    <w:rsid w:val="00313553"/>
    <w:rsid w:val="00313A93"/>
    <w:rsid w:val="00331791"/>
    <w:rsid w:val="0034643C"/>
    <w:rsid w:val="003465BE"/>
    <w:rsid w:val="00347015"/>
    <w:rsid w:val="00352F6C"/>
    <w:rsid w:val="0037082F"/>
    <w:rsid w:val="00375DF2"/>
    <w:rsid w:val="003E2229"/>
    <w:rsid w:val="004067C7"/>
    <w:rsid w:val="00411789"/>
    <w:rsid w:val="0043122E"/>
    <w:rsid w:val="00474E06"/>
    <w:rsid w:val="00481DB5"/>
    <w:rsid w:val="0048596A"/>
    <w:rsid w:val="004A04F6"/>
    <w:rsid w:val="004B0E7F"/>
    <w:rsid w:val="004D2331"/>
    <w:rsid w:val="004E367B"/>
    <w:rsid w:val="00522B96"/>
    <w:rsid w:val="0052673E"/>
    <w:rsid w:val="005300CF"/>
    <w:rsid w:val="00563BAA"/>
    <w:rsid w:val="0057327E"/>
    <w:rsid w:val="005A7A56"/>
    <w:rsid w:val="005B2F05"/>
    <w:rsid w:val="005C4D40"/>
    <w:rsid w:val="005F632C"/>
    <w:rsid w:val="00605B25"/>
    <w:rsid w:val="00612B01"/>
    <w:rsid w:val="006361D3"/>
    <w:rsid w:val="00671BF3"/>
    <w:rsid w:val="00673EC4"/>
    <w:rsid w:val="006825FC"/>
    <w:rsid w:val="00691FAF"/>
    <w:rsid w:val="00695D90"/>
    <w:rsid w:val="00724572"/>
    <w:rsid w:val="00733763"/>
    <w:rsid w:val="007358BD"/>
    <w:rsid w:val="00737D9A"/>
    <w:rsid w:val="007865B9"/>
    <w:rsid w:val="007A03FE"/>
    <w:rsid w:val="007A254B"/>
    <w:rsid w:val="007A306B"/>
    <w:rsid w:val="007C31A7"/>
    <w:rsid w:val="007D73A0"/>
    <w:rsid w:val="007E1563"/>
    <w:rsid w:val="007F16E7"/>
    <w:rsid w:val="007F4515"/>
    <w:rsid w:val="008041ED"/>
    <w:rsid w:val="00816491"/>
    <w:rsid w:val="00822B73"/>
    <w:rsid w:val="00824D73"/>
    <w:rsid w:val="00885168"/>
    <w:rsid w:val="008A2F70"/>
    <w:rsid w:val="008A46AF"/>
    <w:rsid w:val="008B6446"/>
    <w:rsid w:val="008C49DA"/>
    <w:rsid w:val="0091604E"/>
    <w:rsid w:val="00920E79"/>
    <w:rsid w:val="00923D75"/>
    <w:rsid w:val="0097171D"/>
    <w:rsid w:val="00982E28"/>
    <w:rsid w:val="009C4448"/>
    <w:rsid w:val="009E585D"/>
    <w:rsid w:val="00A004FC"/>
    <w:rsid w:val="00A17D88"/>
    <w:rsid w:val="00A32F87"/>
    <w:rsid w:val="00A33DE7"/>
    <w:rsid w:val="00A36B40"/>
    <w:rsid w:val="00A82485"/>
    <w:rsid w:val="00AD376B"/>
    <w:rsid w:val="00B222BF"/>
    <w:rsid w:val="00B36C2D"/>
    <w:rsid w:val="00B57447"/>
    <w:rsid w:val="00B9653D"/>
    <w:rsid w:val="00BA7FEE"/>
    <w:rsid w:val="00BD0C89"/>
    <w:rsid w:val="00C166C6"/>
    <w:rsid w:val="00C413AB"/>
    <w:rsid w:val="00C73BAF"/>
    <w:rsid w:val="00C77F08"/>
    <w:rsid w:val="00CC0C3F"/>
    <w:rsid w:val="00D14904"/>
    <w:rsid w:val="00D247FB"/>
    <w:rsid w:val="00D640EE"/>
    <w:rsid w:val="00D711EF"/>
    <w:rsid w:val="00D90FF0"/>
    <w:rsid w:val="00DB1A3A"/>
    <w:rsid w:val="00DE0A8B"/>
    <w:rsid w:val="00E26F39"/>
    <w:rsid w:val="00E34895"/>
    <w:rsid w:val="00E61C9D"/>
    <w:rsid w:val="00E6347A"/>
    <w:rsid w:val="00EA404E"/>
    <w:rsid w:val="00EB1B2F"/>
    <w:rsid w:val="00F03020"/>
    <w:rsid w:val="00F03A86"/>
    <w:rsid w:val="00F13E4D"/>
    <w:rsid w:val="00F153FA"/>
    <w:rsid w:val="00F24EFA"/>
    <w:rsid w:val="00F276F7"/>
    <w:rsid w:val="00F47F7E"/>
    <w:rsid w:val="00FA175C"/>
    <w:rsid w:val="00FB5E3E"/>
    <w:rsid w:val="00FC6097"/>
    <w:rsid w:val="00FD0A49"/>
    <w:rsid w:val="00FE52BC"/>
    <w:rsid w:val="00FE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A2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A254B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A2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A254B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7.bin"/><Relationship Id="rId21" Type="http://schemas.openxmlformats.org/officeDocument/2006/relationships/image" Target="media/image4.png"/><Relationship Id="rId42" Type="http://schemas.openxmlformats.org/officeDocument/2006/relationships/oleObject" Target="embeddings/oleObject32.bin"/><Relationship Id="rId47" Type="http://schemas.openxmlformats.org/officeDocument/2006/relationships/oleObject" Target="embeddings/oleObject36.bin"/><Relationship Id="rId63" Type="http://schemas.openxmlformats.org/officeDocument/2006/relationships/oleObject" Target="embeddings/oleObject49.bin"/><Relationship Id="rId68" Type="http://schemas.openxmlformats.org/officeDocument/2006/relationships/oleObject" Target="embeddings/oleObject54.bin"/><Relationship Id="rId84" Type="http://schemas.openxmlformats.org/officeDocument/2006/relationships/oleObject" Target="embeddings/oleObject69.bin"/><Relationship Id="rId89" Type="http://schemas.openxmlformats.org/officeDocument/2006/relationships/oleObject" Target="embeddings/oleObject74.bin"/><Relationship Id="rId16" Type="http://schemas.openxmlformats.org/officeDocument/2006/relationships/oleObject" Target="embeddings/oleObject8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7.bin"/><Relationship Id="rId53" Type="http://schemas.openxmlformats.org/officeDocument/2006/relationships/image" Target="media/image8.jpeg"/><Relationship Id="rId58" Type="http://schemas.openxmlformats.org/officeDocument/2006/relationships/oleObject" Target="embeddings/oleObject45.bin"/><Relationship Id="rId74" Type="http://schemas.openxmlformats.org/officeDocument/2006/relationships/oleObject" Target="embeddings/oleObject60.bin"/><Relationship Id="rId79" Type="http://schemas.openxmlformats.org/officeDocument/2006/relationships/image" Target="media/image10.png"/><Relationship Id="rId102" Type="http://schemas.openxmlformats.org/officeDocument/2006/relationships/oleObject" Target="embeddings/oleObject8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75.bin"/><Relationship Id="rId95" Type="http://schemas.openxmlformats.org/officeDocument/2006/relationships/oleObject" Target="embeddings/oleObject80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43" Type="http://schemas.openxmlformats.org/officeDocument/2006/relationships/image" Target="media/image6.png"/><Relationship Id="rId48" Type="http://schemas.openxmlformats.org/officeDocument/2006/relationships/oleObject" Target="embeddings/oleObject37.bin"/><Relationship Id="rId64" Type="http://schemas.openxmlformats.org/officeDocument/2006/relationships/oleObject" Target="embeddings/oleObject50.bin"/><Relationship Id="rId69" Type="http://schemas.openxmlformats.org/officeDocument/2006/relationships/oleObject" Target="embeddings/oleObject55.bin"/><Relationship Id="rId80" Type="http://schemas.openxmlformats.org/officeDocument/2006/relationships/oleObject" Target="embeddings/oleObject65.bin"/><Relationship Id="rId85" Type="http://schemas.openxmlformats.org/officeDocument/2006/relationships/oleObject" Target="embeddings/oleObject70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8.bin"/><Relationship Id="rId59" Type="http://schemas.openxmlformats.org/officeDocument/2006/relationships/image" Target="media/image9.png"/><Relationship Id="rId103" Type="http://schemas.openxmlformats.org/officeDocument/2006/relationships/oleObject" Target="embeddings/oleObject88.bin"/><Relationship Id="rId108" Type="http://schemas.openxmlformats.org/officeDocument/2006/relationships/theme" Target="theme/theme1.xml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31.bin"/><Relationship Id="rId54" Type="http://schemas.openxmlformats.org/officeDocument/2006/relationships/oleObject" Target="embeddings/oleObject41.bin"/><Relationship Id="rId62" Type="http://schemas.openxmlformats.org/officeDocument/2006/relationships/oleObject" Target="embeddings/oleObject48.bin"/><Relationship Id="rId70" Type="http://schemas.openxmlformats.org/officeDocument/2006/relationships/oleObject" Target="embeddings/oleObject56.bin"/><Relationship Id="rId75" Type="http://schemas.openxmlformats.org/officeDocument/2006/relationships/oleObject" Target="embeddings/oleObject61.bin"/><Relationship Id="rId83" Type="http://schemas.openxmlformats.org/officeDocument/2006/relationships/oleObject" Target="embeddings/oleObject68.bin"/><Relationship Id="rId88" Type="http://schemas.openxmlformats.org/officeDocument/2006/relationships/oleObject" Target="embeddings/oleObject73.bin"/><Relationship Id="rId91" Type="http://schemas.openxmlformats.org/officeDocument/2006/relationships/oleObject" Target="embeddings/oleObject76.bin"/><Relationship Id="rId96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6.bin"/><Relationship Id="rId49" Type="http://schemas.openxmlformats.org/officeDocument/2006/relationships/oleObject" Target="embeddings/oleObject38.bin"/><Relationship Id="rId57" Type="http://schemas.openxmlformats.org/officeDocument/2006/relationships/oleObject" Target="embeddings/oleObject44.bin"/><Relationship Id="rId106" Type="http://schemas.openxmlformats.org/officeDocument/2006/relationships/oleObject" Target="embeddings/oleObject91.bin"/><Relationship Id="rId10" Type="http://schemas.openxmlformats.org/officeDocument/2006/relationships/image" Target="media/image3.png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33.bin"/><Relationship Id="rId52" Type="http://schemas.openxmlformats.org/officeDocument/2006/relationships/oleObject" Target="embeddings/oleObject40.bin"/><Relationship Id="rId60" Type="http://schemas.openxmlformats.org/officeDocument/2006/relationships/oleObject" Target="embeddings/oleObject46.bin"/><Relationship Id="rId65" Type="http://schemas.openxmlformats.org/officeDocument/2006/relationships/oleObject" Target="embeddings/oleObject51.bin"/><Relationship Id="rId73" Type="http://schemas.openxmlformats.org/officeDocument/2006/relationships/oleObject" Target="embeddings/oleObject59.bin"/><Relationship Id="rId78" Type="http://schemas.openxmlformats.org/officeDocument/2006/relationships/oleObject" Target="embeddings/oleObject64.bin"/><Relationship Id="rId81" Type="http://schemas.openxmlformats.org/officeDocument/2006/relationships/oleObject" Target="embeddings/oleObject66.bin"/><Relationship Id="rId86" Type="http://schemas.openxmlformats.org/officeDocument/2006/relationships/oleObject" Target="embeddings/oleObject71.bin"/><Relationship Id="rId94" Type="http://schemas.openxmlformats.org/officeDocument/2006/relationships/oleObject" Target="embeddings/oleObject79.bin"/><Relationship Id="rId99" Type="http://schemas.openxmlformats.org/officeDocument/2006/relationships/oleObject" Target="embeddings/oleObject84.bin"/><Relationship Id="rId101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9" Type="http://schemas.openxmlformats.org/officeDocument/2006/relationships/oleObject" Target="embeddings/oleObject29.bin"/><Relationship Id="rId34" Type="http://schemas.openxmlformats.org/officeDocument/2006/relationships/oleObject" Target="embeddings/oleObject25.bin"/><Relationship Id="rId50" Type="http://schemas.openxmlformats.org/officeDocument/2006/relationships/image" Target="media/image7.png"/><Relationship Id="rId55" Type="http://schemas.openxmlformats.org/officeDocument/2006/relationships/oleObject" Target="embeddings/oleObject42.bin"/><Relationship Id="rId76" Type="http://schemas.openxmlformats.org/officeDocument/2006/relationships/oleObject" Target="embeddings/oleObject62.bin"/><Relationship Id="rId97" Type="http://schemas.openxmlformats.org/officeDocument/2006/relationships/oleObject" Target="embeddings/oleObject82.bin"/><Relationship Id="rId104" Type="http://schemas.openxmlformats.org/officeDocument/2006/relationships/oleObject" Target="embeddings/oleObject89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57.bin"/><Relationship Id="rId92" Type="http://schemas.openxmlformats.org/officeDocument/2006/relationships/oleObject" Target="embeddings/oleObject77.bin"/><Relationship Id="rId2" Type="http://schemas.openxmlformats.org/officeDocument/2006/relationships/styles" Target="styles.xml"/><Relationship Id="rId29" Type="http://schemas.openxmlformats.org/officeDocument/2006/relationships/oleObject" Target="embeddings/oleObject20.bin"/><Relationship Id="rId24" Type="http://schemas.openxmlformats.org/officeDocument/2006/relationships/oleObject" Target="embeddings/oleObject15.bin"/><Relationship Id="rId40" Type="http://schemas.openxmlformats.org/officeDocument/2006/relationships/oleObject" Target="embeddings/oleObject30.bin"/><Relationship Id="rId45" Type="http://schemas.openxmlformats.org/officeDocument/2006/relationships/oleObject" Target="embeddings/oleObject34.bin"/><Relationship Id="rId66" Type="http://schemas.openxmlformats.org/officeDocument/2006/relationships/oleObject" Target="embeddings/oleObject52.bin"/><Relationship Id="rId87" Type="http://schemas.openxmlformats.org/officeDocument/2006/relationships/oleObject" Target="embeddings/oleObject72.bin"/><Relationship Id="rId61" Type="http://schemas.openxmlformats.org/officeDocument/2006/relationships/oleObject" Target="embeddings/oleObject47.bin"/><Relationship Id="rId82" Type="http://schemas.openxmlformats.org/officeDocument/2006/relationships/oleObject" Target="embeddings/oleObject67.bin"/><Relationship Id="rId19" Type="http://schemas.openxmlformats.org/officeDocument/2006/relationships/oleObject" Target="embeddings/oleObject11.bin"/><Relationship Id="rId14" Type="http://schemas.openxmlformats.org/officeDocument/2006/relationships/oleObject" Target="embeddings/oleObject6.bin"/><Relationship Id="rId30" Type="http://schemas.openxmlformats.org/officeDocument/2006/relationships/oleObject" Target="embeddings/oleObject21.bin"/><Relationship Id="rId35" Type="http://schemas.openxmlformats.org/officeDocument/2006/relationships/image" Target="media/image5.png"/><Relationship Id="rId56" Type="http://schemas.openxmlformats.org/officeDocument/2006/relationships/oleObject" Target="embeddings/oleObject43.bin"/><Relationship Id="rId77" Type="http://schemas.openxmlformats.org/officeDocument/2006/relationships/oleObject" Target="embeddings/oleObject63.bin"/><Relationship Id="rId100" Type="http://schemas.openxmlformats.org/officeDocument/2006/relationships/oleObject" Target="embeddings/oleObject85.bin"/><Relationship Id="rId105" Type="http://schemas.openxmlformats.org/officeDocument/2006/relationships/oleObject" Target="embeddings/oleObject90.bin"/><Relationship Id="rId8" Type="http://schemas.openxmlformats.org/officeDocument/2006/relationships/image" Target="media/image2.png"/><Relationship Id="rId51" Type="http://schemas.openxmlformats.org/officeDocument/2006/relationships/oleObject" Target="embeddings/oleObject39.bin"/><Relationship Id="rId72" Type="http://schemas.openxmlformats.org/officeDocument/2006/relationships/oleObject" Target="embeddings/oleObject58.bin"/><Relationship Id="rId93" Type="http://schemas.openxmlformats.org/officeDocument/2006/relationships/oleObject" Target="embeddings/oleObject78.bin"/><Relationship Id="rId98" Type="http://schemas.openxmlformats.org/officeDocument/2006/relationships/oleObject" Target="embeddings/oleObject83.bin"/><Relationship Id="rId3" Type="http://schemas.microsoft.com/office/2007/relationships/stylesWithEffects" Target="stylesWithEffects.xml"/><Relationship Id="rId25" Type="http://schemas.openxmlformats.org/officeDocument/2006/relationships/oleObject" Target="embeddings/oleObject16.bin"/><Relationship Id="rId46" Type="http://schemas.openxmlformats.org/officeDocument/2006/relationships/oleObject" Target="embeddings/oleObject35.bin"/><Relationship Id="rId67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F8B9-59B1-4C1C-B11F-923D2C10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Пользователь Windows</cp:lastModifiedBy>
  <cp:revision>2</cp:revision>
  <cp:lastPrinted>2018-01-29T08:43:00Z</cp:lastPrinted>
  <dcterms:created xsi:type="dcterms:W3CDTF">2021-05-06T11:08:00Z</dcterms:created>
  <dcterms:modified xsi:type="dcterms:W3CDTF">2021-05-06T11:08:00Z</dcterms:modified>
</cp:coreProperties>
</file>